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0C371" w14:textId="0089456B" w:rsidR="005027CF" w:rsidRPr="00FE5F02" w:rsidRDefault="005027CF" w:rsidP="005027CF">
      <w:pPr>
        <w:pStyle w:val="af3"/>
        <w:rPr>
          <w:rFonts w:ascii="TH SarabunIT๙" w:hAnsi="TH SarabunIT๙" w:cs="TH SarabunIT๙" w:hint="cs"/>
          <w:cs/>
        </w:rPr>
      </w:pPr>
    </w:p>
    <w:p w14:paraId="60B3156D" w14:textId="2D38D55E" w:rsidR="008F7B3D" w:rsidRPr="00FE5F02" w:rsidRDefault="005027CF" w:rsidP="003F7547">
      <w:pPr>
        <w:tabs>
          <w:tab w:val="center" w:pos="4932"/>
        </w:tabs>
        <w:jc w:val="right"/>
        <w:rPr>
          <w:rFonts w:ascii="TH SarabunIT๙" w:hAnsi="TH SarabunIT๙" w:cs="TH SarabunIT๙"/>
          <w:b/>
          <w:bCs/>
          <w:sz w:val="84"/>
          <w:szCs w:val="84"/>
          <w:u w:val="single"/>
          <w:cs/>
        </w:rPr>
      </w:pPr>
      <w:r w:rsidRPr="00FE5F0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0018E834" wp14:editId="6502BE0C">
            <wp:simplePos x="0" y="0"/>
            <wp:positionH relativeFrom="column">
              <wp:posOffset>127000</wp:posOffset>
            </wp:positionH>
            <wp:positionV relativeFrom="paragraph">
              <wp:posOffset>299720</wp:posOffset>
            </wp:positionV>
            <wp:extent cx="1111250" cy="1128613"/>
            <wp:effectExtent l="0" t="0" r="0" b="0"/>
            <wp:wrapNone/>
            <wp:docPr id="978013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3" t="6855" r="10134" b="15648"/>
                    <a:stretch/>
                  </pic:blipFill>
                  <pic:spPr bwMode="auto">
                    <a:xfrm>
                      <a:off x="0" y="0"/>
                      <a:ext cx="1111250" cy="11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F02">
        <w:rPr>
          <w:rFonts w:ascii="TH SarabunIT๙" w:hAnsi="TH SarabunIT๙" w:cs="TH SarabunIT๙"/>
          <w:b/>
          <w:bCs/>
          <w:sz w:val="216"/>
          <w:szCs w:val="216"/>
          <w:cs/>
        </w:rPr>
        <w:tab/>
        <w:t xml:space="preserve">    </w:t>
      </w:r>
      <w:r w:rsidR="008F7B3D" w:rsidRPr="00FE5F02">
        <w:rPr>
          <w:rFonts w:ascii="TH SarabunIT๙" w:hAnsi="TH SarabunIT๙" w:cs="TH SarabunIT๙"/>
          <w:b/>
          <w:bCs/>
          <w:sz w:val="216"/>
          <w:szCs w:val="216"/>
          <w:cs/>
        </w:rPr>
        <w:t>ก</w:t>
      </w:r>
      <w:r w:rsidR="008F7B3D" w:rsidRPr="00FE5F02">
        <w:rPr>
          <w:rFonts w:ascii="TH SarabunIT๙" w:hAnsi="TH SarabunIT๙" w:cs="TH SarabunIT๙"/>
          <w:b/>
          <w:bCs/>
          <w:sz w:val="116"/>
          <w:szCs w:val="116"/>
          <w:u w:val="single"/>
          <w:cs/>
        </w:rPr>
        <w:t>ารจัดกิจกรรมโฮมรูม</w:t>
      </w:r>
      <w:r w:rsidR="0022777F" w:rsidRPr="00FE5F02">
        <w:rPr>
          <w:rFonts w:ascii="TH SarabunIT๙" w:hAnsi="TH SarabunIT๙" w:cs="TH SarabunIT๙"/>
          <w:b/>
          <w:bCs/>
          <w:sz w:val="70"/>
          <w:szCs w:val="70"/>
          <w:cs/>
        </w:rPr>
        <w:t>ภาคเรียนที่</w:t>
      </w:r>
      <w:r w:rsidR="00D11AE1" w:rsidRPr="00FE5F02">
        <w:rPr>
          <w:rFonts w:ascii="TH SarabunIT๙" w:hAnsi="TH SarabunIT๙" w:cs="TH SarabunIT๙"/>
          <w:b/>
          <w:bCs/>
          <w:sz w:val="70"/>
          <w:szCs w:val="70"/>
        </w:rPr>
        <w:t>.......</w:t>
      </w:r>
      <w:r w:rsidR="0022777F" w:rsidRPr="00FE5F02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  <w:r w:rsidR="00D52FC9" w:rsidRPr="00FE5F02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ปีการศึกษา </w:t>
      </w:r>
      <w:r w:rsidR="00D11AE1" w:rsidRPr="00FE5F02">
        <w:rPr>
          <w:rFonts w:ascii="TH SarabunIT๙" w:hAnsi="TH SarabunIT๙" w:cs="TH SarabunIT๙"/>
          <w:b/>
          <w:bCs/>
          <w:sz w:val="70"/>
          <w:szCs w:val="70"/>
        </w:rPr>
        <w:t>...............</w:t>
      </w:r>
    </w:p>
    <w:p w14:paraId="7AF2E1E3" w14:textId="77777777" w:rsidR="005027CF" w:rsidRPr="00FE5F02" w:rsidRDefault="005027CF" w:rsidP="003F7547">
      <w:pPr>
        <w:jc w:val="right"/>
        <w:rPr>
          <w:rFonts w:ascii="TH SarabunIT๙" w:hAnsi="TH SarabunIT๙" w:cs="TH SarabunIT๙"/>
          <w:b/>
          <w:bCs/>
          <w:sz w:val="70"/>
          <w:szCs w:val="70"/>
        </w:rPr>
      </w:pPr>
      <w:r w:rsidRPr="00FE5F02">
        <w:rPr>
          <w:rFonts w:ascii="TH SarabunIT๙" w:hAnsi="TH SarabunIT๙" w:cs="TH SarabunIT๙"/>
          <w:b/>
          <w:bCs/>
          <w:sz w:val="70"/>
          <w:szCs w:val="70"/>
          <w:cs/>
        </w:rPr>
        <w:t>ระดับ</w:t>
      </w:r>
      <w:r w:rsidR="00ED0FD0" w:rsidRPr="00FE5F02">
        <w:rPr>
          <w:rFonts w:ascii="TH SarabunIT๙" w:hAnsi="TH SarabunIT๙" w:cs="TH SarabunIT๙"/>
          <w:b/>
          <w:bCs/>
          <w:sz w:val="70"/>
          <w:szCs w:val="70"/>
          <w:cs/>
        </w:rPr>
        <w:t>ชั้น</w:t>
      </w:r>
      <w:r w:rsidRPr="00FE5F02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................</w:t>
      </w:r>
      <w:r w:rsidR="008F462F" w:rsidRPr="00FE5F02">
        <w:rPr>
          <w:rFonts w:ascii="TH SarabunIT๙" w:hAnsi="TH SarabunIT๙" w:cs="TH SarabunIT๙"/>
          <w:b/>
          <w:bCs/>
          <w:sz w:val="70"/>
          <w:szCs w:val="70"/>
          <w:cs/>
        </w:rPr>
        <w:t>.......</w:t>
      </w:r>
    </w:p>
    <w:p w14:paraId="5149E963" w14:textId="22D95CB6" w:rsidR="008F7B3D" w:rsidRPr="00FE5F02" w:rsidRDefault="005027CF" w:rsidP="003F7547">
      <w:pPr>
        <w:jc w:val="right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FE5F02">
        <w:rPr>
          <w:rFonts w:ascii="TH SarabunIT๙" w:hAnsi="TH SarabunIT๙" w:cs="TH SarabunIT๙"/>
          <w:b/>
          <w:bCs/>
          <w:sz w:val="70"/>
          <w:szCs w:val="70"/>
          <w:cs/>
        </w:rPr>
        <w:tab/>
        <w:t>สาขางาน........................</w:t>
      </w:r>
      <w:r w:rsidR="00ED0FD0" w:rsidRPr="00FE5F02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</w:p>
    <w:p w14:paraId="1B8B5F4C" w14:textId="77777777" w:rsidR="006E0559" w:rsidRPr="00FE5F02" w:rsidRDefault="006E0559" w:rsidP="003376EB">
      <w:pPr>
        <w:ind w:left="2880" w:hanging="54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FE5F02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362FEC" w:rsidRPr="00FE5F02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</w:t>
      </w:r>
      <w:r w:rsidR="008F462F" w:rsidRPr="00FE5F02">
        <w:rPr>
          <w:rFonts w:ascii="TH SarabunIT๙" w:hAnsi="TH SarabunIT๙" w:cs="TH SarabunIT๙"/>
          <w:b/>
          <w:bCs/>
          <w:sz w:val="60"/>
          <w:szCs w:val="60"/>
          <w:cs/>
        </w:rPr>
        <w:t>.............................................</w:t>
      </w:r>
      <w:r w:rsidRPr="00FE5F02">
        <w:rPr>
          <w:rFonts w:ascii="TH SarabunIT๙" w:hAnsi="TH SarabunIT๙" w:cs="TH SarabunIT๙"/>
          <w:b/>
          <w:bCs/>
          <w:sz w:val="60"/>
          <w:szCs w:val="60"/>
          <w:cs/>
        </w:rPr>
        <w:t>ครูที่ปรึกษา</w:t>
      </w:r>
    </w:p>
    <w:p w14:paraId="4CD3A267" w14:textId="77777777" w:rsidR="008F7B3D" w:rsidRPr="00FE5F02" w:rsidRDefault="008F462F" w:rsidP="008F462F">
      <w:pPr>
        <w:ind w:left="288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FE5F02">
        <w:rPr>
          <w:rFonts w:ascii="TH SarabunIT๙" w:hAnsi="TH SarabunIT๙" w:cs="TH SarabunIT๙"/>
          <w:b/>
          <w:bCs/>
          <w:sz w:val="60"/>
          <w:szCs w:val="60"/>
          <w:cs/>
        </w:rPr>
        <w:t>.............................................ครูที่ปรึกษา</w:t>
      </w:r>
      <w:r w:rsidR="000B7047" w:rsidRPr="00FE5F02">
        <w:rPr>
          <w:rFonts w:ascii="TH SarabunIT๙" w:hAnsi="TH SarabunIT๙" w:cs="TH SarabunIT๙"/>
          <w:b/>
          <w:bCs/>
          <w:sz w:val="60"/>
          <w:szCs w:val="60"/>
          <w:cs/>
        </w:rPr>
        <w:tab/>
        <w:t xml:space="preserve"> </w:t>
      </w:r>
    </w:p>
    <w:p w14:paraId="6E0A214E" w14:textId="07C67EFF" w:rsidR="00D1705C" w:rsidRPr="00FE5F02" w:rsidRDefault="00D1705C" w:rsidP="000A6B61">
      <w:pPr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14:paraId="15ACB004" w14:textId="77777777" w:rsidR="008F7B3D" w:rsidRPr="00FE5F02" w:rsidRDefault="008F7B3D" w:rsidP="00D170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9348A" w14:textId="77777777" w:rsidR="00ED0FD0" w:rsidRPr="00FE5F02" w:rsidRDefault="00D1705C" w:rsidP="00D1705C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FE5F02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     </w:t>
      </w:r>
    </w:p>
    <w:p w14:paraId="3991569E" w14:textId="77777777" w:rsidR="008F7B3D" w:rsidRPr="00FE5F02" w:rsidRDefault="008F7B3D" w:rsidP="00D1705C">
      <w:pPr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B4C5FD" w14:textId="77777777" w:rsidR="008F7B3D" w:rsidRDefault="008F7B3D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5BA06F5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E85784D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5CEBEC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47F07C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81BAA5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E07B26C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2F6C220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3C7918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598755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2BC6C62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72D32A" w14:textId="77777777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1E5080" w14:textId="77777777" w:rsidR="002B02C4" w:rsidRPr="00FE5F02" w:rsidRDefault="002B02C4" w:rsidP="008F7B3D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D1C458B" w14:textId="77777777" w:rsidR="00183512" w:rsidRPr="00FE5F02" w:rsidRDefault="00183512" w:rsidP="008F7B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0A495AE" w14:textId="77777777" w:rsidR="00183512" w:rsidRDefault="00183512" w:rsidP="008F7B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9DD4BD7" w14:textId="35FD712A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วิทยาลัยการอาชีพสองพี่น้อง </w:t>
      </w:r>
    </w:p>
    <w:p w14:paraId="18F62EDC" w14:textId="796A0B9B" w:rsidR="002B02C4" w:rsidRDefault="002B02C4" w:rsidP="008F7B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สังกัดสำนักงานคณะกรรมการการอาชีวศึกษา </w:t>
      </w:r>
    </w:p>
    <w:p w14:paraId="286A293E" w14:textId="5E424CF6" w:rsidR="002B02C4" w:rsidRPr="00FE5F02" w:rsidRDefault="002B02C4" w:rsidP="008F7B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ศึกษาธิการ</w:t>
      </w:r>
    </w:p>
    <w:p w14:paraId="150EDFD2" w14:textId="77777777" w:rsidR="00183512" w:rsidRPr="00FE5F02" w:rsidRDefault="00183512" w:rsidP="008F7B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6AD4A2F" w14:textId="77777777" w:rsidR="00183512" w:rsidRDefault="00183512" w:rsidP="008F7B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49D90B6" w14:textId="77777777" w:rsidR="00A523CF" w:rsidRPr="00FE5F02" w:rsidRDefault="00A523CF" w:rsidP="00CB6561">
      <w:pPr>
        <w:rPr>
          <w:rFonts w:ascii="TH SarabunIT๙" w:hAnsi="TH SarabunIT๙" w:cs="TH SarabunIT๙"/>
          <w:sz w:val="32"/>
          <w:szCs w:val="32"/>
        </w:rPr>
      </w:pPr>
    </w:p>
    <w:p w14:paraId="5A8D8741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  <w:cs/>
        </w:rPr>
      </w:pPr>
      <w:r w:rsidRPr="00FE5F0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E5F02">
        <w:rPr>
          <w:rFonts w:ascii="TH SarabunIT๙" w:hAnsi="TH SarabunIT๙" w:cs="TH SarabunIT๙"/>
          <w:sz w:val="32"/>
          <w:szCs w:val="32"/>
        </w:rPr>
        <w:tab/>
      </w:r>
      <w:r w:rsidRPr="00FE5F0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FE5F0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1" locked="0" layoutInCell="1" allowOverlap="1" wp14:anchorId="44F238A1" wp14:editId="1B733FE6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539750" cy="539750"/>
            <wp:effectExtent l="0" t="0" r="0" b="0"/>
            <wp:wrapNone/>
            <wp:docPr id="1620154593" name="รูปภาพ 3" descr="à¸à¸¥à¸à¸²à¸£à¸à¹à¸à¸«à¸²à¸£à¸¹à¸à¸ à¸²à¸à¸ªà¸³à¸«à¸£à¸±à¸ à¸à¸£à¸²à¸à¸£à¸¸à¸à¸£à¸²à¸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à¸à¸¥à¸à¸²à¸£à¸à¹à¸à¸«à¸²à¸£à¸¹à¸à¸ à¸²à¸à¸ªà¸³à¸«à¸£à¸±à¸ à¸à¸£à¸²à¸à¸£à¸¸à¸à¸£à¸²à¸à¸à¸²à¸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AB2F1" w14:textId="77777777" w:rsidR="008B277A" w:rsidRPr="00FE5F02" w:rsidRDefault="008B277A" w:rsidP="008B277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671201" wp14:editId="202A73BA">
                <wp:simplePos x="0" y="0"/>
                <wp:positionH relativeFrom="column">
                  <wp:posOffset>910590</wp:posOffset>
                </wp:positionH>
                <wp:positionV relativeFrom="paragraph">
                  <wp:posOffset>374650</wp:posOffset>
                </wp:positionV>
                <wp:extent cx="4743450" cy="400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3A5B" w14:textId="77777777" w:rsidR="008B277A" w:rsidRPr="005A4DCA" w:rsidRDefault="008B277A" w:rsidP="008B27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านครูที่ปรึกษา </w:t>
                            </w:r>
                            <w:r w:rsidRPr="005A4D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กิจการนักเรียน นักศึกษา วิทยา</w:t>
                            </w:r>
                            <w:r w:rsidRPr="005A4D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ัยการอาชีพสองพี่น้อ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71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7pt;margin-top:29.5pt;width:373.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" filled="f" stroked="f" strokeweight=".5pt">
                <v:textbox>
                  <w:txbxContent>
                    <w:p w14:paraId="7DF83A5B" w14:textId="77777777" w:rsidR="008B277A" w:rsidRPr="005A4DCA" w:rsidRDefault="008B277A" w:rsidP="008B277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านครูที่ปรึกษา </w:t>
                      </w:r>
                      <w:r w:rsidRPr="005A4D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ฝ่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กิจการนักเรียน นักศึกษา วิทยา</w:t>
                      </w:r>
                      <w:r w:rsidRPr="005A4D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ัยการอาชีพสองพี่น้อง  </w:t>
                      </w:r>
                    </w:p>
                  </w:txbxContent>
                </v:textbox>
              </v:shape>
            </w:pict>
          </mc:Fallback>
        </mc:AlternateContent>
      </w:r>
      <w:r w:rsidRPr="00FE5F0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DFF715D" w14:textId="77777777" w:rsidR="008B277A" w:rsidRPr="00FE5F02" w:rsidRDefault="008B277A" w:rsidP="008B277A">
      <w:pPr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A6655D" wp14:editId="658B5C80">
                <wp:simplePos x="0" y="0"/>
                <wp:positionH relativeFrom="column">
                  <wp:posOffset>24765</wp:posOffset>
                </wp:positionH>
                <wp:positionV relativeFrom="paragraph">
                  <wp:posOffset>257810</wp:posOffset>
                </wp:positionV>
                <wp:extent cx="5562600" cy="38100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ED05AD" w14:textId="77777777" w:rsidR="008B277A" w:rsidRPr="005F6B0C" w:rsidRDefault="008B277A" w:rsidP="008B27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4D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ธ ๐๖๕๔.๑</w:t>
                            </w:r>
                            <w:r w:rsidRPr="005A4D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5A4D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Pr="005A4DCA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5A4DCA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      </w:t>
                            </w:r>
                            <w:r w:rsidRPr="005A4DCA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4DCA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Pr="005A4D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655D" id="Text Box 1" o:spid="_x0000_s1027" type="#_x0000_t202" style="position:absolute;margin-left:1.95pt;margin-top:20.3pt;width:438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" filled="f" stroked="f" strokeweight=".5pt">
                <v:textbox>
                  <w:txbxContent>
                    <w:p w14:paraId="57ED05AD" w14:textId="77777777" w:rsidR="008B277A" w:rsidRPr="005F6B0C" w:rsidRDefault="008B277A" w:rsidP="008B27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A4D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ธ ๐๖๕๔.๑</w:t>
                      </w:r>
                      <w:r w:rsidRPr="005A4D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</w:t>
                      </w:r>
                      <w:r w:rsidRPr="005A4D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Pr="005A4DCA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</w:r>
                      <w:r w:rsidRPr="005A4DCA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      </w:t>
                      </w:r>
                      <w:r w:rsidRPr="005A4DCA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Pr="005A4DCA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Pr="005A4D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E5F0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E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6BACBDE6" w14:textId="77777777" w:rsidR="008B277A" w:rsidRPr="00FE5F02" w:rsidRDefault="008B277A" w:rsidP="008B277A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FE5F0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E5F0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E5F02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FE5F0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5CFE0B7A" w14:textId="77777777" w:rsidR="008B277A" w:rsidRPr="00FE5F02" w:rsidRDefault="008B277A" w:rsidP="008B277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รายงานผลการปฏิบัติงานกิจกรรมพบครูที่ปรึกษา </w:t>
      </w:r>
      <w:r w:rsidRPr="00FE5F02">
        <w:rPr>
          <w:rFonts w:ascii="TH SarabunIT๙" w:hAnsi="TH SarabunIT๙" w:cs="TH SarabunIT๙"/>
          <w:sz w:val="32"/>
          <w:szCs w:val="32"/>
          <w:u w:val="dotted"/>
        </w:rPr>
        <w:t>Home Room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.                                                                                </w:t>
      </w:r>
    </w:p>
    <w:p w14:paraId="190B28F4" w14:textId="77777777" w:rsidR="008B277A" w:rsidRPr="00FE5F02" w:rsidRDefault="008B277A" w:rsidP="008B277A">
      <w:pPr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8"/>
          <w:szCs w:val="38"/>
          <w:cs/>
        </w:rPr>
        <w:t>เรียน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วิทยาลัยการอาชีพสองพี่น้อง</w:t>
      </w:r>
    </w:p>
    <w:p w14:paraId="5C2EE61D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16"/>
          <w:szCs w:val="16"/>
        </w:rPr>
      </w:pPr>
    </w:p>
    <w:p w14:paraId="0E3EDFB3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E5F02">
        <w:rPr>
          <w:rFonts w:ascii="TH SarabunIT๙" w:hAnsi="TH SarabunIT๙" w:cs="TH SarabunIT๙"/>
          <w:sz w:val="32"/>
          <w:szCs w:val="32"/>
        </w:rPr>
        <w:t xml:space="preserve">      </w:t>
      </w:r>
      <w:r w:rsidRPr="00FE5F02">
        <w:rPr>
          <w:rFonts w:ascii="TH SarabunIT๙" w:hAnsi="TH SarabunIT๙" w:cs="TH SarabunIT๙"/>
          <w:sz w:val="32"/>
          <w:szCs w:val="32"/>
          <w:cs/>
        </w:rPr>
        <w:t>ตามที่วิทยาลัยการอาชีพสองพี่น้อง ได้มอบหมายให้ข้าพเจ้า ........................................................................</w:t>
      </w:r>
    </w:p>
    <w:p w14:paraId="1D187E7E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เป็นครูที่ปรึกษานักเรียน นักศึกษา ระดับชั้น ................. กลุ่ม ................. สาขาวิชา .................................................แผนกวิชา ............................................................................................................................................................</w:t>
      </w:r>
      <w:r w:rsidRPr="00FE5F02">
        <w:rPr>
          <w:rFonts w:ascii="TH SarabunIT๙" w:hAnsi="TH SarabunIT๙" w:cs="TH SarabunIT๙"/>
          <w:sz w:val="32"/>
          <w:szCs w:val="32"/>
        </w:rPr>
        <w:t>........</w:t>
      </w:r>
    </w:p>
    <w:p w14:paraId="4FB95E8C" w14:textId="77777777" w:rsidR="008B277A" w:rsidRPr="00FE5F02" w:rsidRDefault="008B277A" w:rsidP="008B277A">
      <w:pPr>
        <w:pStyle w:val="af4"/>
        <w:ind w:firstLine="720"/>
        <w:rPr>
          <w:rFonts w:ascii="TH SarabunIT๙" w:hAnsi="TH SarabunIT๙" w:cs="TH SarabunIT๙"/>
          <w:sz w:val="8"/>
          <w:szCs w:val="8"/>
        </w:rPr>
      </w:pPr>
    </w:p>
    <w:p w14:paraId="156CF23C" w14:textId="77777777" w:rsidR="008B277A" w:rsidRPr="00FE5F02" w:rsidRDefault="008B277A" w:rsidP="008B277A">
      <w:pPr>
        <w:pStyle w:val="af4"/>
        <w:ind w:firstLine="720"/>
        <w:rPr>
          <w:rFonts w:ascii="TH SarabunIT๙" w:eastAsia="Yu Mincho" w:hAnsi="TH SarabunIT๙" w:cs="TH SarabunIT๙"/>
          <w:sz w:val="32"/>
          <w:szCs w:val="32"/>
          <w:lang w:eastAsia="ja-JP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ข้าพเจ้าได้ปฏิบัติหน้าที่ครูที่ปรึกษาและได้ทำกิจกรรมโฮมรูม ตั้งแต่สัปดาห์ที่ .............. ในวันที่ ...............</w:t>
      </w:r>
      <w:r w:rsidRPr="00FE5F02">
        <w:rPr>
          <w:rFonts w:ascii="TH SarabunIT๙" w:hAnsi="TH SarabunIT๙" w:cs="TH SarabunIT๙"/>
          <w:sz w:val="32"/>
          <w:szCs w:val="32"/>
        </w:rPr>
        <w:t>.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..เดือน .................................. พ.ศ. .................... ถึง สัปดาห์ที่ ......... ในวันที่ ........... เดือน .......................................พ.ศ. .............. ในภาคเรียนที่ .............. ปีการศึกษา .............. เป็นที่เรียบร้อยแล้ว จึงขอสรุปรายงานผลการปฏิบัติงาน พร้อมแนบเอกสารหลักฐานการปฏิบัติงานจากระบบ </w:t>
      </w:r>
      <w:r w:rsidRPr="00FE5F02">
        <w:rPr>
          <w:rFonts w:ascii="TH SarabunIT๙" w:hAnsi="TH SarabunIT๙" w:cs="TH SarabunIT๙"/>
          <w:sz w:val="32"/>
          <w:szCs w:val="32"/>
        </w:rPr>
        <w:t>RMS</w:t>
      </w:r>
      <w:r w:rsidRPr="00FE5F02">
        <w:rPr>
          <w:rFonts w:ascii="TH SarabunIT๙" w:eastAsia="Yu Mincho" w:hAnsi="TH SarabunIT๙" w:cs="TH SarabunIT๙"/>
          <w:sz w:val="32"/>
          <w:szCs w:val="32"/>
          <w:cs/>
          <w:lang w:eastAsia="ja-JP"/>
        </w:rPr>
        <w:t xml:space="preserve"> มาด้วยแล้ว </w:t>
      </w:r>
    </w:p>
    <w:p w14:paraId="0F95A551" w14:textId="77777777" w:rsidR="008B277A" w:rsidRPr="00FE5F02" w:rsidRDefault="008B277A" w:rsidP="008B277A">
      <w:pPr>
        <w:pStyle w:val="af4"/>
        <w:ind w:firstLine="720"/>
        <w:rPr>
          <w:rFonts w:ascii="TH SarabunIT๙" w:eastAsia="Yu Mincho" w:hAnsi="TH SarabunIT๙" w:cs="TH SarabunIT๙"/>
          <w:sz w:val="16"/>
          <w:szCs w:val="16"/>
          <w:cs/>
          <w:lang w:eastAsia="ja-JP"/>
        </w:rPr>
      </w:pPr>
    </w:p>
    <w:p w14:paraId="7AF3CCC5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8"/>
          <w:szCs w:val="8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12"/>
          <w:szCs w:val="12"/>
          <w:cs/>
        </w:rPr>
        <w:tab/>
      </w:r>
      <w:r w:rsidRPr="00FE5F02">
        <w:rPr>
          <w:rFonts w:ascii="TH SarabunIT๙" w:hAnsi="TH SarabunIT๙" w:cs="TH SarabunIT๙"/>
          <w:sz w:val="12"/>
          <w:szCs w:val="12"/>
          <w:cs/>
        </w:rPr>
        <w:tab/>
      </w:r>
    </w:p>
    <w:p w14:paraId="7603922E" w14:textId="77777777" w:rsidR="008B277A" w:rsidRPr="00FE5F02" w:rsidRDefault="008B277A" w:rsidP="008B277A">
      <w:pPr>
        <w:pStyle w:val="af4"/>
        <w:ind w:firstLine="720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020BEF38" w14:textId="77777777" w:rsidR="008B277A" w:rsidRPr="00FE5F02" w:rsidRDefault="008B277A" w:rsidP="008B277A">
      <w:pPr>
        <w:pStyle w:val="af4"/>
        <w:ind w:firstLine="720"/>
        <w:rPr>
          <w:rFonts w:ascii="TH SarabunIT๙" w:hAnsi="TH SarabunIT๙" w:cs="TH SarabunIT๙"/>
          <w:sz w:val="32"/>
          <w:szCs w:val="32"/>
        </w:rPr>
      </w:pPr>
    </w:p>
    <w:p w14:paraId="1EE4D83D" w14:textId="77777777" w:rsidR="008B277A" w:rsidRPr="00FE5F02" w:rsidRDefault="008B277A" w:rsidP="008B277A">
      <w:pPr>
        <w:pStyle w:val="af4"/>
        <w:ind w:firstLine="720"/>
        <w:rPr>
          <w:rFonts w:ascii="TH SarabunIT๙" w:hAnsi="TH SarabunIT๙" w:cs="TH SarabunIT๙"/>
          <w:sz w:val="32"/>
          <w:szCs w:val="32"/>
        </w:rPr>
      </w:pPr>
    </w:p>
    <w:p w14:paraId="4C486C09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E6891CA" wp14:editId="7CADAC73">
                <wp:simplePos x="0" y="0"/>
                <wp:positionH relativeFrom="margin">
                  <wp:posOffset>3352800</wp:posOffset>
                </wp:positionH>
                <wp:positionV relativeFrom="paragraph">
                  <wp:posOffset>203200</wp:posOffset>
                </wp:positionV>
                <wp:extent cx="2509283" cy="9781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83" cy="97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2052" w14:textId="77777777" w:rsidR="008B277A" w:rsidRPr="0027166A" w:rsidRDefault="008B277A" w:rsidP="008B277A">
                            <w:pPr>
                              <w:pStyle w:val="af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7166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63F0E1AC" w14:textId="77777777" w:rsidR="008B277A" w:rsidRPr="0027166A" w:rsidRDefault="008B277A" w:rsidP="008B277A">
                            <w:pPr>
                              <w:pStyle w:val="af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7166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นางอำพร ฮอลแลนด์</w:t>
                            </w:r>
                            <w:r w:rsidRPr="0027166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0E754D" w14:textId="77777777" w:rsidR="008B277A" w:rsidRPr="0027166A" w:rsidRDefault="008B277A" w:rsidP="008B277A">
                            <w:pPr>
                              <w:pStyle w:val="af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ัวหน้างาน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91CA" id="Text Box 18" o:spid="_x0000_s1028" type="#_x0000_t202" style="position:absolute;margin-left:264pt;margin-top:16pt;width:197.6pt;height:77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4p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" filled="f" stroked="f">
                <v:textbox>
                  <w:txbxContent>
                    <w:p w14:paraId="7B7C2052" w14:textId="77777777" w:rsidR="008B277A" w:rsidRPr="0027166A" w:rsidRDefault="008B277A" w:rsidP="008B277A">
                      <w:pPr>
                        <w:pStyle w:val="af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7166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63F0E1AC" w14:textId="77777777" w:rsidR="008B277A" w:rsidRPr="0027166A" w:rsidRDefault="008B277A" w:rsidP="008B277A">
                      <w:pPr>
                        <w:pStyle w:val="af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7166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นางอำพร ฮอลแลนด์</w:t>
                      </w:r>
                      <w:r w:rsidRPr="0027166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2B0E754D" w14:textId="77777777" w:rsidR="008B277A" w:rsidRPr="0027166A" w:rsidRDefault="008B277A" w:rsidP="008B277A">
                      <w:pPr>
                        <w:pStyle w:val="af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หัวหน้างานครูที่ปร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577E1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DBDAF37" wp14:editId="60F79922">
                <wp:simplePos x="0" y="0"/>
                <wp:positionH relativeFrom="margin">
                  <wp:posOffset>273050</wp:posOffset>
                </wp:positionH>
                <wp:positionV relativeFrom="paragraph">
                  <wp:posOffset>1270</wp:posOffset>
                </wp:positionV>
                <wp:extent cx="2509283" cy="97819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83" cy="97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770E" w14:textId="77777777" w:rsidR="008B277A" w:rsidRPr="0027166A" w:rsidRDefault="008B277A" w:rsidP="008B277A">
                            <w:pPr>
                              <w:pStyle w:val="af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7166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552B271B" w14:textId="77777777" w:rsidR="008B277A" w:rsidRPr="0027166A" w:rsidRDefault="008B277A" w:rsidP="008B277A">
                            <w:pPr>
                              <w:pStyle w:val="af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7166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27166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3881A89" w14:textId="77777777" w:rsidR="008B277A" w:rsidRPr="0027166A" w:rsidRDefault="008B277A" w:rsidP="008B277A">
                            <w:pPr>
                              <w:pStyle w:val="af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AF37" id="Text Box 17" o:spid="_x0000_s1029" type="#_x0000_t202" style="position:absolute;margin-left:21.5pt;margin-top:.1pt;width:197.6pt;height:7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Df/AEAANQ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" filled="f" stroked="f">
                <v:textbox>
                  <w:txbxContent>
                    <w:p w14:paraId="56F3770E" w14:textId="77777777" w:rsidR="008B277A" w:rsidRPr="0027166A" w:rsidRDefault="008B277A" w:rsidP="008B277A">
                      <w:pPr>
                        <w:pStyle w:val="af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7166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552B271B" w14:textId="77777777" w:rsidR="008B277A" w:rsidRPr="0027166A" w:rsidRDefault="008B277A" w:rsidP="008B277A">
                      <w:pPr>
                        <w:pStyle w:val="af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7166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.........</w:t>
                      </w:r>
                      <w:r w:rsidRPr="0027166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73881A89" w14:textId="77777777" w:rsidR="008B277A" w:rsidRPr="0027166A" w:rsidRDefault="008B277A" w:rsidP="008B277A">
                      <w:pPr>
                        <w:pStyle w:val="af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รูที่ปร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FE5F02">
        <w:rPr>
          <w:rFonts w:ascii="TH SarabunIT๙" w:hAnsi="TH SarabunIT๙" w:cs="TH SarabunIT๙"/>
          <w:sz w:val="32"/>
          <w:szCs w:val="32"/>
        </w:rPr>
        <w:tab/>
      </w:r>
      <w:r w:rsidRPr="00FE5F02">
        <w:rPr>
          <w:rFonts w:ascii="TH SarabunIT๙" w:hAnsi="TH SarabunIT๙" w:cs="TH SarabunIT๙"/>
          <w:sz w:val="32"/>
          <w:szCs w:val="32"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CB4A7B6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3992DB11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51EAEF05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3CE07679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AAA7C" wp14:editId="352B1790">
                <wp:simplePos x="0" y="0"/>
                <wp:positionH relativeFrom="margin">
                  <wp:align>left</wp:align>
                </wp:positionH>
                <wp:positionV relativeFrom="paragraph">
                  <wp:posOffset>886460</wp:posOffset>
                </wp:positionV>
                <wp:extent cx="2948305" cy="28003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830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1CC6EE" w14:textId="77777777" w:rsidR="008B277A" w:rsidRPr="00C42D2D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42D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รียน ผู้อำนวยการวิทยาลัยการอาชีพสองพี่น้อง</w:t>
                            </w:r>
                          </w:p>
                          <w:p w14:paraId="1908595A" w14:textId="77777777" w:rsidR="008B277A" w:rsidRPr="00C42D2D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42D2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6F"/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14:paraId="705890B5" w14:textId="77777777" w:rsidR="008B277A" w:rsidRPr="00C42D2D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6F"/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พื่อโปรดพิจารณา.......................................</w:t>
                            </w:r>
                          </w:p>
                          <w:p w14:paraId="10B466BE" w14:textId="77777777" w:rsidR="008B277A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6F"/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ห็นควร.......................................................</w:t>
                            </w:r>
                          </w:p>
                          <w:p w14:paraId="73D64B94" w14:textId="77777777" w:rsidR="008B277A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14:paraId="7F1E74AF" w14:textId="77777777" w:rsidR="008B277A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" w:char="F06F"/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</w:t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</w:t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การใดโปรดสั่งการ</w:t>
                            </w:r>
                          </w:p>
                          <w:p w14:paraId="4E6F4A98" w14:textId="77777777" w:rsidR="008B277A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E8D8E26" w14:textId="77777777" w:rsidR="008B277A" w:rsidRPr="00C42D2D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79314FB" w14:textId="77777777" w:rsidR="008B277A" w:rsidRPr="00C42D2D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ชื่อ....................................................</w:t>
                            </w:r>
                          </w:p>
                          <w:p w14:paraId="2098BE79" w14:textId="77777777" w:rsidR="008B277A" w:rsidRPr="00C42D2D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่าที่ ร.ต.ก้าน แตงทอง</w:t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ECFE0E8" w14:textId="77777777" w:rsidR="008B277A" w:rsidRPr="00C42D2D" w:rsidRDefault="008B277A" w:rsidP="008B277A">
                            <w:pPr>
                              <w:tabs>
                                <w:tab w:val="left" w:pos="1418"/>
                                <w:tab w:val="left" w:pos="453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งผู้อำนวยการ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ัฒนากิจการนักเรียนนักศึกษา</w:t>
                            </w:r>
                          </w:p>
                          <w:p w14:paraId="27F3D98F" w14:textId="77777777" w:rsidR="008B277A" w:rsidRPr="00C44692" w:rsidRDefault="008B277A" w:rsidP="008B277A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42D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/............../..................</w:t>
                            </w:r>
                          </w:p>
                          <w:p w14:paraId="50EDFC0B" w14:textId="77777777" w:rsidR="008B277A" w:rsidRDefault="008B277A" w:rsidP="008B2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AA7C" id="Text Box 4" o:spid="_x0000_s1030" type="#_x0000_t202" style="position:absolute;margin-left:0;margin-top:69.8pt;width:232.15pt;height:220.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" filled="f" stroked="f" strokeweight=".5pt">
                <v:textbox>
                  <w:txbxContent>
                    <w:p w14:paraId="061CC6EE" w14:textId="77777777" w:rsidR="008B277A" w:rsidRPr="00C42D2D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C42D2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รียน ผู้อำนวยการวิทยาลัยการอาชีพสองพี่น้อง</w:t>
                      </w:r>
                    </w:p>
                    <w:p w14:paraId="1908595A" w14:textId="77777777" w:rsidR="008B277A" w:rsidRPr="00C42D2D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42D2D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6F"/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พื่อโปรดทราบ</w:t>
                      </w:r>
                    </w:p>
                    <w:p w14:paraId="705890B5" w14:textId="77777777" w:rsidR="008B277A" w:rsidRPr="00C42D2D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42D2D"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6F"/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พื่อโปรดพิจารณา.......................................</w:t>
                      </w:r>
                    </w:p>
                    <w:p w14:paraId="10B466BE" w14:textId="77777777" w:rsidR="008B277A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42D2D"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6F"/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ห็นควร.......................................................</w:t>
                      </w:r>
                    </w:p>
                    <w:p w14:paraId="73D64B94" w14:textId="77777777" w:rsidR="008B277A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</w:p>
                    <w:p w14:paraId="7F1E74AF" w14:textId="77777777" w:rsidR="008B277A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42D2D"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" w:char="F06F"/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</w:t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ห็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</w:t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ว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การใดโปรดสั่งการ</w:t>
                      </w:r>
                    </w:p>
                    <w:p w14:paraId="4E6F4A98" w14:textId="77777777" w:rsidR="008B277A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E8D8E26" w14:textId="77777777" w:rsidR="008B277A" w:rsidRPr="00C42D2D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79314FB" w14:textId="77777777" w:rsidR="008B277A" w:rsidRPr="00C42D2D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ชื่อ....................................................</w:t>
                      </w:r>
                    </w:p>
                    <w:p w14:paraId="2098BE79" w14:textId="77777777" w:rsidR="008B277A" w:rsidRPr="00C42D2D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่าที่ ร.ต.ก้าน แตงทอง</w:t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1ECFE0E8" w14:textId="77777777" w:rsidR="008B277A" w:rsidRPr="00C42D2D" w:rsidRDefault="008B277A" w:rsidP="008B277A">
                      <w:pPr>
                        <w:tabs>
                          <w:tab w:val="left" w:pos="1418"/>
                          <w:tab w:val="left" w:pos="4536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งผู้อำนวยการฝ่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ัฒนากิจการนักเรียนนักศึกษา</w:t>
                      </w:r>
                    </w:p>
                    <w:p w14:paraId="27F3D98F" w14:textId="77777777" w:rsidR="008B277A" w:rsidRPr="00C44692" w:rsidRDefault="008B277A" w:rsidP="008B277A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42D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/............../..................</w:t>
                      </w:r>
                    </w:p>
                    <w:p w14:paraId="50EDFC0B" w14:textId="77777777" w:rsidR="008B277A" w:rsidRDefault="008B277A" w:rsidP="008B277A"/>
                  </w:txbxContent>
                </v:textbox>
                <w10:wrap anchorx="margin"/>
              </v:shape>
            </w:pict>
          </mc:Fallback>
        </mc:AlternateContent>
      </w:r>
    </w:p>
    <w:p w14:paraId="0A2DC9C4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19A21476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79F7A571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2C92D132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1770296F" w14:textId="77777777" w:rsidR="008B277A" w:rsidRPr="00FE5F02" w:rsidRDefault="008B277A" w:rsidP="008B277A">
      <w:pPr>
        <w:pStyle w:val="af4"/>
        <w:rPr>
          <w:rFonts w:ascii="TH SarabunIT๙" w:hAnsi="TH SarabunIT๙" w:cs="TH SarabunIT๙"/>
          <w:sz w:val="32"/>
          <w:szCs w:val="32"/>
        </w:rPr>
      </w:pPr>
    </w:p>
    <w:p w14:paraId="280FC867" w14:textId="77777777" w:rsidR="00724816" w:rsidRPr="00FE5F02" w:rsidRDefault="00724816" w:rsidP="00D52FC9">
      <w:pPr>
        <w:rPr>
          <w:rFonts w:ascii="TH SarabunIT๙" w:hAnsi="TH SarabunIT๙" w:cs="TH SarabunIT๙"/>
          <w:sz w:val="48"/>
          <w:szCs w:val="48"/>
        </w:rPr>
      </w:pPr>
    </w:p>
    <w:p w14:paraId="0207F2F1" w14:textId="77777777" w:rsidR="008B277A" w:rsidRPr="00FE5F02" w:rsidRDefault="008B277A" w:rsidP="00D52FC9">
      <w:pPr>
        <w:rPr>
          <w:rFonts w:ascii="TH SarabunIT๙" w:hAnsi="TH SarabunIT๙" w:cs="TH SarabunIT๙"/>
          <w:sz w:val="48"/>
          <w:szCs w:val="48"/>
        </w:rPr>
      </w:pPr>
    </w:p>
    <w:p w14:paraId="3FE1BFC5" w14:textId="77777777" w:rsidR="008B277A" w:rsidRPr="00FE5F02" w:rsidRDefault="008B277A" w:rsidP="00D52FC9">
      <w:pPr>
        <w:rPr>
          <w:rFonts w:ascii="TH SarabunIT๙" w:hAnsi="TH SarabunIT๙" w:cs="TH SarabunIT๙"/>
          <w:sz w:val="48"/>
          <w:szCs w:val="48"/>
        </w:rPr>
      </w:pPr>
    </w:p>
    <w:p w14:paraId="13810C1D" w14:textId="77777777" w:rsidR="008B277A" w:rsidRPr="00FE5F02" w:rsidRDefault="008B277A" w:rsidP="00D52FC9">
      <w:pPr>
        <w:rPr>
          <w:rFonts w:ascii="TH SarabunIT๙" w:hAnsi="TH SarabunIT๙" w:cs="TH SarabunIT๙"/>
          <w:sz w:val="48"/>
          <w:szCs w:val="48"/>
        </w:rPr>
      </w:pPr>
    </w:p>
    <w:p w14:paraId="0282A946" w14:textId="77777777" w:rsidR="008B277A" w:rsidRPr="00FE5F02" w:rsidRDefault="008B277A" w:rsidP="00D52FC9">
      <w:pPr>
        <w:rPr>
          <w:rFonts w:ascii="TH SarabunIT๙" w:hAnsi="TH SarabunIT๙" w:cs="TH SarabunIT๙"/>
          <w:sz w:val="48"/>
          <w:szCs w:val="48"/>
        </w:rPr>
      </w:pPr>
    </w:p>
    <w:p w14:paraId="6A991122" w14:textId="77777777" w:rsidR="008B277A" w:rsidRPr="00FE5F02" w:rsidRDefault="008B277A" w:rsidP="00D52FC9">
      <w:pPr>
        <w:rPr>
          <w:rFonts w:ascii="TH SarabunIT๙" w:hAnsi="TH SarabunIT๙" w:cs="TH SarabunIT๙"/>
          <w:sz w:val="48"/>
          <w:szCs w:val="48"/>
        </w:rPr>
      </w:pPr>
    </w:p>
    <w:p w14:paraId="0195FA8F" w14:textId="77777777" w:rsidR="008B277A" w:rsidRDefault="008B277A" w:rsidP="00D52FC9">
      <w:pPr>
        <w:rPr>
          <w:rFonts w:ascii="TH SarabunIT๙" w:hAnsi="TH SarabunIT๙" w:cs="TH SarabunIT๙"/>
          <w:sz w:val="48"/>
          <w:szCs w:val="48"/>
        </w:rPr>
      </w:pPr>
    </w:p>
    <w:p w14:paraId="048C4812" w14:textId="77777777" w:rsidR="00077AF2" w:rsidRPr="00FE5F02" w:rsidRDefault="00077AF2" w:rsidP="00D52FC9">
      <w:pPr>
        <w:rPr>
          <w:rFonts w:ascii="TH SarabunIT๙" w:hAnsi="TH SarabunIT๙" w:cs="TH SarabunIT๙"/>
          <w:sz w:val="48"/>
          <w:szCs w:val="48"/>
        </w:rPr>
      </w:pPr>
    </w:p>
    <w:p w14:paraId="0087D217" w14:textId="77777777" w:rsidR="00A523CF" w:rsidRPr="00FE5F02" w:rsidRDefault="00123F1E" w:rsidP="002C3E1B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E5F02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lastRenderedPageBreak/>
        <w:t>แนวทางการจัดกิจกรรมโฮมรูม (</w:t>
      </w:r>
      <w:r w:rsidRPr="00FE5F02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Homeroom</w:t>
      </w:r>
      <w:r w:rsidRPr="00FE5F02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)</w:t>
      </w:r>
    </w:p>
    <w:p w14:paraId="75937872" w14:textId="77777777" w:rsidR="00C47401" w:rsidRPr="00FE5F02" w:rsidRDefault="00C47401" w:rsidP="0093580D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5F0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โฮมรูม</w:t>
      </w:r>
      <w:r w:rsidRPr="00FE5F02">
        <w:rPr>
          <w:rFonts w:ascii="TH SarabunIT๙" w:hAnsi="TH SarabunIT๙" w:cs="TH SarabunIT๙"/>
          <w:b/>
          <w:bCs/>
          <w:sz w:val="32"/>
          <w:szCs w:val="32"/>
        </w:rPr>
        <w:t xml:space="preserve"> (Homeroom)  </w:t>
      </w:r>
    </w:p>
    <w:p w14:paraId="3580A12E" w14:textId="77777777" w:rsidR="001601CB" w:rsidRPr="00FE5F02" w:rsidRDefault="00C47401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โฮมรูม  </w:t>
      </w:r>
      <w:r w:rsidRPr="00FE5F02">
        <w:rPr>
          <w:rFonts w:ascii="TH SarabunIT๙" w:hAnsi="TH SarabunIT๙" w:cs="TH SarabunIT๙"/>
          <w:sz w:val="32"/>
          <w:szCs w:val="32"/>
          <w:cs/>
        </w:rPr>
        <w:t>หมายถึง  การจัดกิจกรรมเพื่อส่งเสริมผู้เรียนเป็นรายบุคคลหรือเป็นกลุ่มก็ได้  มีการฝึกปฏิบัติหรือทำกิจกรรมที่เป</w:t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>็นประโยชน์ต่อผู้เรียนในด้านต่าง</w:t>
      </w:r>
      <w:r w:rsidR="00D01D74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ๆ เช่น</w:t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การรู้จักตนเอง การรู้จักผู้อื่น</w:t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และสิ่งแวดล้อม  ทักษะการตัดสินใจ ทักษะการปรับตัวและการวางแผนชีวิต เป็นต้น กิจกรรมเหล่านี้จะจัดในห้องเรียนหรือนอกห้องเรียนก็ได้ โดยให้มีบรรยากาศเสมือนบ้าน ที่มีผู้เรียนกับครูที่ปรึกษาเป็นสมาชิกในครอบครัวเดียวกัน</w:t>
      </w:r>
    </w:p>
    <w:p w14:paraId="22B43928" w14:textId="77777777" w:rsidR="00C47401" w:rsidRPr="00FE5F02" w:rsidRDefault="00C47401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16608" w14:textId="77777777" w:rsidR="00C47401" w:rsidRPr="00FE5F02" w:rsidRDefault="00C47401" w:rsidP="0093580D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BB42B15" w14:textId="77777777" w:rsidR="00C47401" w:rsidRPr="00FE5F02" w:rsidRDefault="00C47401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>๑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เพื่อให้ครูที่ปรึกษาได้พบผู้เรียนของตนเองอย่างใกล้ชิด  ใช้เวลาให้เกิดประโยชน์อย่างเต็มที่และมีเป้าหมายนอกเหนือจากการสอนตามปกติ</w:t>
      </w:r>
    </w:p>
    <w:p w14:paraId="19E586F1" w14:textId="77777777" w:rsidR="00C47401" w:rsidRPr="00FE5F02" w:rsidRDefault="00C47401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>๒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 ได้รับประสบการณ์เพิ่มมาขึ้นจากการเรียนปกติ</w:t>
      </w:r>
    </w:p>
    <w:p w14:paraId="15769BE0" w14:textId="77777777" w:rsidR="00C47401" w:rsidRPr="00FE5F02" w:rsidRDefault="00C47401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>๓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เพื่อให้เกิดความเข้าใจ ระหว่างครูกับนักเรียน</w:t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และ</w:t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>นัก</w:t>
      </w:r>
      <w:r w:rsidRPr="00FE5F02">
        <w:rPr>
          <w:rFonts w:ascii="TH SarabunIT๙" w:hAnsi="TH SarabunIT๙" w:cs="TH SarabunIT๙"/>
          <w:sz w:val="32"/>
          <w:szCs w:val="32"/>
          <w:cs/>
        </w:rPr>
        <w:t>เรียนกับ</w:t>
      </w:r>
      <w:r w:rsidR="00FC703B" w:rsidRPr="00FE5F02">
        <w:rPr>
          <w:rFonts w:ascii="TH SarabunIT๙" w:hAnsi="TH SarabunIT๙" w:cs="TH SarabunIT๙"/>
          <w:sz w:val="32"/>
          <w:szCs w:val="32"/>
          <w:cs/>
        </w:rPr>
        <w:t>นัก</w:t>
      </w:r>
      <w:r w:rsidRPr="00FE5F02">
        <w:rPr>
          <w:rFonts w:ascii="TH SarabunIT๙" w:hAnsi="TH SarabunIT๙" w:cs="TH SarabunIT๙"/>
          <w:sz w:val="32"/>
          <w:szCs w:val="32"/>
          <w:cs/>
        </w:rPr>
        <w:t>เรียน</w:t>
      </w:r>
    </w:p>
    <w:p w14:paraId="0246AF6E" w14:textId="77777777" w:rsidR="00644EB1" w:rsidRPr="00FE5F02" w:rsidRDefault="00644EB1" w:rsidP="00644E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4B446" w14:textId="77777777" w:rsidR="00644EB1" w:rsidRPr="00FE5F02" w:rsidRDefault="00644EB1" w:rsidP="0093580D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F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ทินการจัดกิจกรรมโฮมรูม (</w:t>
      </w:r>
      <w:r w:rsidRPr="00FE5F0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Homeroom</w:t>
      </w:r>
      <w:r w:rsidRPr="00FE5F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5144CCCE" w14:textId="77777777" w:rsidR="00644EB1" w:rsidRPr="00FE5F02" w:rsidRDefault="00644EB1" w:rsidP="00644EB1">
      <w:pPr>
        <w:ind w:left="710"/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๑. ครูที่ปรึกษาโฮมรูมนักเรียนสัปดาห์ละอย่างน้อย ๑</w:t>
      </w:r>
      <w:r w:rsidRPr="00FE5F02">
        <w:rPr>
          <w:rFonts w:ascii="TH SarabunIT๙" w:hAnsi="TH SarabunIT๙" w:cs="TH SarabunIT๙"/>
          <w:sz w:val="32"/>
          <w:szCs w:val="32"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71D07A" w14:textId="02FF0DD5" w:rsidR="00644EB1" w:rsidRPr="00FE5F02" w:rsidRDefault="00644EB1" w:rsidP="00644EB1">
      <w:pPr>
        <w:ind w:left="710"/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๒. บันทึกกิจกรรมโฮมรูมทุ</w:t>
      </w:r>
      <w:r w:rsidR="008B277A" w:rsidRPr="00FE5F02">
        <w:rPr>
          <w:rFonts w:ascii="TH SarabunIT๙" w:hAnsi="TH SarabunIT๙" w:cs="TH SarabunIT๙"/>
          <w:sz w:val="32"/>
          <w:szCs w:val="32"/>
          <w:cs/>
        </w:rPr>
        <w:t>ก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ครั้ง โดยบันทึกลงในแบบบันทึกกิจกรรมโฮมรูม </w:t>
      </w:r>
    </w:p>
    <w:p w14:paraId="4457C9C3" w14:textId="32C3D9BE" w:rsidR="00644EB1" w:rsidRPr="00FE5F02" w:rsidRDefault="00644EB1" w:rsidP="00644EB1">
      <w:pPr>
        <w:ind w:left="710"/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๓. ลงลายมือชื่อครู</w:t>
      </w:r>
      <w:r w:rsidR="00BB1F11" w:rsidRPr="00FE5F02">
        <w:rPr>
          <w:rFonts w:ascii="TH SarabunIT๙" w:hAnsi="TH SarabunIT๙" w:cs="TH SarabunIT๙"/>
          <w:sz w:val="32"/>
          <w:szCs w:val="32"/>
          <w:cs/>
        </w:rPr>
        <w:t>ที่ปรึกษา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 w:rsidR="008B277A" w:rsidRPr="00FE5F02">
        <w:rPr>
          <w:rFonts w:ascii="TH SarabunIT๙" w:hAnsi="TH SarabunIT๙" w:cs="TH SarabunIT๙"/>
          <w:sz w:val="32"/>
          <w:szCs w:val="32"/>
          <w:cs/>
        </w:rPr>
        <w:t>งานครูทีปรึกษา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F11" w:rsidRPr="00FE5F02">
        <w:rPr>
          <w:rFonts w:ascii="TH SarabunIT๙" w:hAnsi="TH SarabunIT๙" w:cs="TH SarabunIT๙"/>
          <w:sz w:val="32"/>
          <w:szCs w:val="32"/>
          <w:cs/>
        </w:rPr>
        <w:t>ประจำทุกสัปดาห์</w:t>
      </w:r>
    </w:p>
    <w:p w14:paraId="76E417D3" w14:textId="77777777" w:rsidR="00644EB1" w:rsidRPr="00FE5F02" w:rsidRDefault="00644EB1" w:rsidP="00644EB1">
      <w:pPr>
        <w:ind w:left="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๔. เมื่อสิ้นสุดภาคเรียน ให้สรุปผลงานส่งอีกครั้ง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เพื่อรายงานผู้อำนวยการ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โดยส่งที่งานระบบดูแลช่วยเหลือนักเรียนเพื่อนำสรุปในภาพรวมต่อไป</w:t>
      </w:r>
    </w:p>
    <w:p w14:paraId="2772FFA0" w14:textId="77777777" w:rsidR="00644EB1" w:rsidRPr="00FE5F02" w:rsidRDefault="00644EB1" w:rsidP="00D32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56E47" w14:textId="77777777" w:rsidR="00644EB1" w:rsidRPr="00FE5F02" w:rsidRDefault="00644EB1" w:rsidP="00644E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44268" w14:textId="77777777" w:rsidR="00644EB1" w:rsidRPr="00FE5F02" w:rsidRDefault="00644EB1" w:rsidP="00644EB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14547F" w14:textId="77777777" w:rsidR="00644EB1" w:rsidRPr="00FE5F02" w:rsidRDefault="00644EB1" w:rsidP="00644EB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6FA45E8" w14:textId="77777777" w:rsidR="00644EB1" w:rsidRPr="00FE5F02" w:rsidRDefault="00644EB1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8B0D9" w14:textId="77777777" w:rsidR="002762C3" w:rsidRPr="00FE5F02" w:rsidRDefault="002762C3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526F6" w14:textId="77777777" w:rsidR="000D796C" w:rsidRPr="00FE5F02" w:rsidRDefault="000D796C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5F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A3472B4" w14:textId="77777777" w:rsidR="000D796C" w:rsidRPr="00FE5F02" w:rsidRDefault="000D796C" w:rsidP="000D796C">
      <w:pPr>
        <w:rPr>
          <w:rFonts w:ascii="TH SarabunIT๙" w:hAnsi="TH SarabunIT๙" w:cs="TH SarabunIT๙"/>
          <w:sz w:val="48"/>
          <w:szCs w:val="48"/>
        </w:rPr>
      </w:pPr>
    </w:p>
    <w:p w14:paraId="692113DE" w14:textId="77777777" w:rsidR="002762C3" w:rsidRPr="00FE5F02" w:rsidRDefault="002762C3" w:rsidP="0093580D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FE5F02">
        <w:rPr>
          <w:rFonts w:ascii="TH SarabunIT๙" w:hAnsi="TH SarabunIT๙" w:cs="TH SarabunIT๙"/>
          <w:b/>
          <w:bCs/>
          <w:sz w:val="44"/>
          <w:szCs w:val="44"/>
          <w:cs/>
        </w:rPr>
        <w:t>ตัวอย่างหัวข้อและกิจกรรมสำหรับจัดกิจกรรมโฮมรูม</w:t>
      </w:r>
      <w:r w:rsidRPr="00FE5F02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14:paraId="3504197F" w14:textId="77777777" w:rsidR="002762C3" w:rsidRPr="00FE5F02" w:rsidRDefault="002762C3" w:rsidP="00B609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ิจกรรมโฮมรูม ปกติใช้เวลา ประมาณ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>๑๐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</w:rPr>
        <w:t>–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>๒๐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นาที  ในขณะเดียวกันก็อาจมีการจัดกิจกรรม</w:t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br/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โฮมรูมที่ใช้เวลานานมากกว่า คือ ประมาณ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>๕๐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 นาที จากการประมวลเอกสารและผลงานการศึกษาวิจัยต่าง</w:t>
      </w:r>
      <w:r w:rsidR="00D01D74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ๆ</w:t>
      </w:r>
      <w:r w:rsidR="00D525F6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พบว่า หัวข้อ</w:t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และกิจกรรมที่สมควรนำมาจัดกิจกรรมโฮมรูม ประกอบด้วย</w:t>
      </w:r>
    </w:p>
    <w:p w14:paraId="7952DB8C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๑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>การ</w:t>
      </w:r>
      <w:r w:rsidRPr="00FE5F02">
        <w:rPr>
          <w:rFonts w:ascii="TH SarabunIT๙" w:hAnsi="TH SarabunIT๙" w:cs="TH SarabunIT๙"/>
          <w:sz w:val="32"/>
          <w:szCs w:val="32"/>
          <w:cs/>
        </w:rPr>
        <w:t>อบรมมารยาทและการรู้จักกาลเทศะ เช่น การทำความเคารพ มารยาท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และสิ่งที่ควรปฏิบัติ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br/>
        <w:t xml:space="preserve">ในระหว่างการสนทนา </w:t>
      </w:r>
      <w:r w:rsidRPr="00FE5F02">
        <w:rPr>
          <w:rFonts w:ascii="TH SarabunIT๙" w:hAnsi="TH SarabunIT๙" w:cs="TH SarabunIT๙"/>
          <w:sz w:val="32"/>
          <w:szCs w:val="32"/>
          <w:cs/>
        </w:rPr>
        <w:t>มารยาทในการรับประทานอาหาร เป็นต้น</w:t>
      </w:r>
    </w:p>
    <w:p w14:paraId="7ABD95D2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๒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การชมเชยผู้เรียนที่ทำความดี หรือมีความสามารถ</w:t>
      </w:r>
    </w:p>
    <w:p w14:paraId="5629A52E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๓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การดูแลความสะอาดของห้องเรียน</w:t>
      </w:r>
    </w:p>
    <w:p w14:paraId="16B2B459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๔</w:t>
      </w:r>
      <w:r w:rsidR="007062A8"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62A8" w:rsidRPr="00FE5F02">
        <w:rPr>
          <w:rFonts w:ascii="TH SarabunIT๙" w:hAnsi="TH SarabunIT๙" w:cs="TH SarabunIT๙"/>
          <w:sz w:val="32"/>
          <w:szCs w:val="32"/>
          <w:cs/>
        </w:rPr>
        <w:t>ให้ผู้เรียนนำข่าวจากสื่อต่าง</w:t>
      </w:r>
      <w:r w:rsidR="00D01D74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ๆ เช่น หนังสือพิมพ์ วิทยุ โทรทัศน์ </w:t>
      </w:r>
      <w:r w:rsidRPr="00FE5F02">
        <w:rPr>
          <w:rFonts w:ascii="TH SarabunIT๙" w:hAnsi="TH SarabunIT๙" w:cs="TH SarabunIT๙"/>
          <w:sz w:val="32"/>
          <w:szCs w:val="32"/>
        </w:rPr>
        <w:t xml:space="preserve">Website </w:t>
      </w:r>
      <w:r w:rsidR="007062A8" w:rsidRPr="00FE5F02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ๆ ทางอินเทอร์เน็ต 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br/>
      </w:r>
      <w:r w:rsidRPr="00FE5F02">
        <w:rPr>
          <w:rFonts w:ascii="TH SarabunIT๙" w:hAnsi="TH SarabunIT๙" w:cs="TH SarabunIT๙"/>
          <w:sz w:val="32"/>
          <w:szCs w:val="32"/>
          <w:cs/>
        </w:rPr>
        <w:t>มาอ่าน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หรือมาเล่าให้เพื่อนฟัง แล้วช่วยกันวิจารณ์ข่าว</w:t>
      </w:r>
    </w:p>
    <w:p w14:paraId="60BD7D9E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๕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การฝึกลักษณะนิสัยที่พึงประสงค์ เช่น ความรับผิดชอบ ความมีระเบียบวินัย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>การ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ตรงต่อเวลา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br/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ความมานะพยายาม 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>การ</w:t>
      </w:r>
      <w:r w:rsidRPr="00FE5F02">
        <w:rPr>
          <w:rFonts w:ascii="TH SarabunIT๙" w:hAnsi="TH SarabunIT๙" w:cs="TH SarabunIT๙"/>
          <w:sz w:val="32"/>
          <w:szCs w:val="32"/>
          <w:cs/>
        </w:rPr>
        <w:t>ประหยัด ความขยันหมั่นเพียร เป็นต้น</w:t>
      </w:r>
    </w:p>
    <w:p w14:paraId="6088F495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๖</w:t>
      </w:r>
      <w:r w:rsidRPr="00FE5F02">
        <w:rPr>
          <w:rFonts w:ascii="TH SarabunIT๙" w:hAnsi="TH SarabunIT๙" w:cs="TH SarabunIT๙"/>
          <w:sz w:val="32"/>
          <w:szCs w:val="32"/>
          <w:cs/>
        </w:rPr>
        <w:t>. ให้ผู้เรียนเล่าเหตุการณ์ต่าง</w:t>
      </w:r>
      <w:r w:rsidR="00D01D74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ๆ ที่ประสบจากชีวิตจริง การแก้ปัญหาเฉพาะหน้า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แล้วอภิปรายร่วมกัน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br/>
      </w:r>
      <w:r w:rsidRPr="00FE5F02">
        <w:rPr>
          <w:rFonts w:ascii="TH SarabunIT๙" w:hAnsi="TH SarabunIT๙" w:cs="TH SarabunIT๙"/>
          <w:sz w:val="32"/>
          <w:szCs w:val="32"/>
          <w:cs/>
        </w:rPr>
        <w:t>ในชั้นเรียน</w:t>
      </w:r>
      <w:r w:rsidR="00A613E8" w:rsidRPr="00FE5F02">
        <w:rPr>
          <w:rFonts w:ascii="TH SarabunIT๙" w:hAnsi="TH SarabunIT๙" w:cs="TH SarabunIT๙"/>
          <w:sz w:val="32"/>
          <w:szCs w:val="32"/>
        </w:rPr>
        <w:t xml:space="preserve"> 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>ให้นักเรียนเขียนเรียงความเกี่ยวกับครอบครัว</w:t>
      </w:r>
    </w:p>
    <w:p w14:paraId="011BDE56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๗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ประกาศ แจ้งข่าวสาร และความเคลื่อนไหวของสถานศึกษา เช่น กำหนดการสอบ การแข่งขันกีฬาสี  การจัดนิทรรศการ การจัดพิธีไหว้ครู ผลการประกวด</w:t>
      </w:r>
      <w:r w:rsidR="000D796C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หรือการเข้าร่วมแข่งขันต่าง</w:t>
      </w:r>
      <w:r w:rsidR="00D01D74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ๆ เป็นต้น</w:t>
      </w:r>
    </w:p>
    <w:p w14:paraId="252D336E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๘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การอบรมคุณธรรม </w:t>
      </w:r>
      <w:r w:rsidRPr="00FE5F02">
        <w:rPr>
          <w:rFonts w:ascii="TH SarabunIT๙" w:hAnsi="TH SarabunIT๙" w:cs="TH SarabunIT๙"/>
          <w:sz w:val="32"/>
          <w:szCs w:val="32"/>
          <w:cs/>
        </w:rPr>
        <w:t>จริยธรรม เช่น ความเ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อื้อเฟื้อเผื่อแผ่ ความสามัคคี </w:t>
      </w:r>
      <w:r w:rsidRPr="00FE5F02">
        <w:rPr>
          <w:rFonts w:ascii="TH SarabunIT๙" w:hAnsi="TH SarabunIT๙" w:cs="TH SarabunIT๙"/>
          <w:sz w:val="32"/>
          <w:szCs w:val="32"/>
          <w:cs/>
        </w:rPr>
        <w:t>การเสียสละ ความซื่อสัตย์  การให้อภัย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21AC08D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๙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กา</w:t>
      </w:r>
      <w:r w:rsidR="0093580D" w:rsidRPr="00FE5F02">
        <w:rPr>
          <w:rFonts w:ascii="TH SarabunIT๙" w:hAnsi="TH SarabunIT๙" w:cs="TH SarabunIT๙"/>
          <w:sz w:val="32"/>
          <w:szCs w:val="32"/>
          <w:cs/>
        </w:rPr>
        <w:t>รช่วยเหลือนักเรียนที่เรียนอ่อน อาจให้เพื่อนช่วยเพื่อน</w:t>
      </w:r>
    </w:p>
    <w:p w14:paraId="6759D266" w14:textId="77777777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="00644EB1" w:rsidRPr="00FE5F02">
        <w:rPr>
          <w:rFonts w:ascii="TH SarabunIT๙" w:hAnsi="TH SarabunIT๙" w:cs="TH SarabunIT๙"/>
          <w:sz w:val="32"/>
          <w:szCs w:val="32"/>
          <w:cs/>
        </w:rPr>
        <w:t>๑๐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แนะแนวการเตรียมตัวสอบ</w:t>
      </w:r>
    </w:p>
    <w:p w14:paraId="7BE98E3C" w14:textId="514B3FB6" w:rsidR="002762C3" w:rsidRPr="00FE5F02" w:rsidRDefault="002762C3" w:rsidP="00B6094B">
      <w:pPr>
        <w:tabs>
          <w:tab w:val="left" w:pos="8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</w:rPr>
        <w:tab/>
      </w:r>
      <w:r w:rsidR="00D92FF5" w:rsidRPr="00FE5F02">
        <w:rPr>
          <w:rFonts w:ascii="TH SarabunIT๙" w:hAnsi="TH SarabunIT๙" w:cs="TH SarabunIT๙"/>
          <w:sz w:val="32"/>
          <w:szCs w:val="32"/>
          <w:cs/>
        </w:rPr>
        <w:t>๑๑</w:t>
      </w:r>
      <w:r w:rsidRPr="00FE5F02">
        <w:rPr>
          <w:rFonts w:ascii="TH SarabunIT๙" w:hAnsi="TH SarabunIT๙" w:cs="TH SarabunIT๙"/>
          <w:sz w:val="32"/>
          <w:szCs w:val="32"/>
          <w:cs/>
        </w:rPr>
        <w:t>.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แนะแนวในเรื่องการดำเนินชีวิต เช่น สุขภาพจิต วัยรุ่น การทำงานกลุ่ม </w:t>
      </w:r>
      <w:r w:rsidR="00077AF2">
        <w:rPr>
          <w:rFonts w:ascii="TH SarabunIT๙" w:hAnsi="TH SarabunIT๙" w:cs="TH SarabunIT๙" w:hint="cs"/>
          <w:sz w:val="32"/>
          <w:szCs w:val="32"/>
          <w:cs/>
        </w:rPr>
        <w:t>มนุ</w:t>
      </w:r>
      <w:r w:rsidRPr="00FE5F02">
        <w:rPr>
          <w:rFonts w:ascii="TH SarabunIT๙" w:hAnsi="TH SarabunIT๙" w:cs="TH SarabunIT๙"/>
          <w:sz w:val="32"/>
          <w:szCs w:val="32"/>
          <w:cs/>
        </w:rPr>
        <w:t xml:space="preserve">ษยสัมพันธ์ </w:t>
      </w:r>
      <w:r w:rsidR="0093580D" w:rsidRPr="00FE5F02">
        <w:rPr>
          <w:rFonts w:ascii="TH SarabunIT๙" w:hAnsi="TH SarabunIT๙" w:cs="TH SarabunIT๙"/>
          <w:sz w:val="32"/>
          <w:szCs w:val="32"/>
          <w:cs/>
        </w:rPr>
        <w:br/>
      </w:r>
      <w:r w:rsidRPr="00FE5F02">
        <w:rPr>
          <w:rFonts w:ascii="TH SarabunIT๙" w:hAnsi="TH SarabunIT๙" w:cs="TH SarabunIT๙"/>
          <w:sz w:val="32"/>
          <w:szCs w:val="32"/>
          <w:cs/>
        </w:rPr>
        <w:t>การคบเพื่อน การคบเพื่อ</w:t>
      </w:r>
      <w:r w:rsidR="009876D8" w:rsidRPr="00FE5F02">
        <w:rPr>
          <w:rFonts w:ascii="TH SarabunIT๙" w:hAnsi="TH SarabunIT๙" w:cs="TH SarabunIT๙"/>
          <w:sz w:val="32"/>
          <w:szCs w:val="32"/>
          <w:cs/>
        </w:rPr>
        <w:t>น</w:t>
      </w:r>
      <w:r w:rsidRPr="00FE5F02">
        <w:rPr>
          <w:rFonts w:ascii="TH SarabunIT๙" w:hAnsi="TH SarabunIT๙" w:cs="TH SarabunIT๙"/>
          <w:sz w:val="32"/>
          <w:szCs w:val="32"/>
          <w:cs/>
        </w:rPr>
        <w:t>ต่างเพศที่เหมาะสม การหลีกเลี่ยงจากภัยทางสังคม อาชญากรรม ปัญหาการคุกคามทางเพศ ภัยแอบแฝงจากอินเทอร์เน็ต</w:t>
      </w:r>
      <w:r w:rsidR="0093580D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และปัญหาสารเสพติด</w:t>
      </w:r>
      <w:r w:rsidR="007B422E" w:rsidRPr="00FE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5F0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A028550" w14:textId="77777777" w:rsidR="001601CB" w:rsidRPr="00FE5F02" w:rsidRDefault="00B6094B" w:rsidP="00B609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2FF5" w:rsidRPr="00FE5F02">
        <w:rPr>
          <w:rFonts w:ascii="TH SarabunIT๙" w:hAnsi="TH SarabunIT๙" w:cs="TH SarabunIT๙"/>
          <w:sz w:val="32"/>
          <w:szCs w:val="32"/>
          <w:cs/>
        </w:rPr>
        <w:t>๑๒</w:t>
      </w:r>
      <w:r w:rsidR="00A613E8" w:rsidRPr="00FE5F02">
        <w:rPr>
          <w:rFonts w:ascii="TH SarabunIT๙" w:hAnsi="TH SarabunIT๙" w:cs="TH SarabunIT๙"/>
          <w:sz w:val="32"/>
          <w:szCs w:val="32"/>
          <w:cs/>
        </w:rPr>
        <w:t>. ให้นักเรียนบันทึกความดี</w:t>
      </w:r>
      <w:r w:rsidR="00A613E8" w:rsidRPr="00FE5F02">
        <w:rPr>
          <w:rFonts w:ascii="TH SarabunIT๙" w:hAnsi="TH SarabunIT๙" w:cs="TH SarabunIT๙"/>
          <w:sz w:val="32"/>
          <w:szCs w:val="32"/>
        </w:rPr>
        <w:t xml:space="preserve"> </w:t>
      </w:r>
      <w:r w:rsidR="0093580D" w:rsidRPr="00FE5F02">
        <w:rPr>
          <w:rFonts w:ascii="TH SarabunIT๙" w:hAnsi="TH SarabunIT๙" w:cs="TH SarabunIT๙"/>
          <w:sz w:val="32"/>
          <w:szCs w:val="32"/>
          <w:cs/>
        </w:rPr>
        <w:t>ความภูมิใจของตนเอง</w:t>
      </w:r>
    </w:p>
    <w:p w14:paraId="5DC12F18" w14:textId="77777777" w:rsidR="00CB6561" w:rsidRPr="00FE5F02" w:rsidRDefault="00CB6561" w:rsidP="00D325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388E2C" w14:textId="77777777" w:rsidR="00CB6561" w:rsidRPr="00FE5F02" w:rsidRDefault="00CB6561" w:rsidP="007622A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FB321C0" w14:textId="77777777" w:rsidR="009973C2" w:rsidRPr="00FE5F02" w:rsidRDefault="009973C2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E5F02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06228E95" w14:textId="77777777" w:rsidR="009973C2" w:rsidRPr="00FE5F02" w:rsidRDefault="009973C2" w:rsidP="009973C2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754C2F4F" w14:textId="309C16E4" w:rsidR="00FE5F02" w:rsidRPr="00FE5F02" w:rsidRDefault="00FE5F02" w:rsidP="00FE5F02">
      <w:pPr>
        <w:pStyle w:val="aa"/>
        <w:rPr>
          <w:rFonts w:ascii="TH SarabunIT๙" w:hAnsi="TH SarabunIT๙" w:cs="TH SarabunIT๙"/>
          <w:sz w:val="36"/>
          <w:szCs w:val="36"/>
        </w:rPr>
      </w:pPr>
      <w:r w:rsidRPr="00FE5F02">
        <w:rPr>
          <w:rFonts w:ascii="TH SarabunIT๙" w:hAnsi="TH SarabunIT๙" w:cs="TH SarabunIT๙"/>
          <w:sz w:val="36"/>
          <w:szCs w:val="36"/>
          <w:cs/>
        </w:rPr>
        <w:t xml:space="preserve">แบบบันทึกกิจกรรมโฮมรูม </w:t>
      </w:r>
      <w:r w:rsidRPr="00FE5F02">
        <w:rPr>
          <w:rFonts w:ascii="TH SarabunIT๙" w:hAnsi="TH SarabunIT๙" w:cs="TH SarabunIT๙"/>
          <w:color w:val="000000"/>
          <w:sz w:val="36"/>
          <w:szCs w:val="36"/>
          <w:cs/>
        </w:rPr>
        <w:t>(</w:t>
      </w:r>
      <w:r w:rsidRPr="00FE5F02">
        <w:rPr>
          <w:rFonts w:ascii="TH SarabunIT๙" w:hAnsi="TH SarabunIT๙" w:cs="TH SarabunIT๙"/>
          <w:color w:val="000000"/>
          <w:sz w:val="36"/>
          <w:szCs w:val="36"/>
        </w:rPr>
        <w:t>Home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E5F02">
        <w:rPr>
          <w:rFonts w:ascii="TH SarabunIT๙" w:hAnsi="TH SarabunIT๙" w:cs="TH SarabunIT๙"/>
          <w:color w:val="000000"/>
          <w:sz w:val="36"/>
          <w:szCs w:val="36"/>
        </w:rPr>
        <w:t>room</w:t>
      </w:r>
      <w:r w:rsidRPr="00FE5F02">
        <w:rPr>
          <w:rFonts w:ascii="TH SarabunIT๙" w:hAnsi="TH SarabunIT๙" w:cs="TH SarabunIT๙"/>
          <w:color w:val="000000"/>
          <w:sz w:val="36"/>
          <w:szCs w:val="36"/>
          <w:cs/>
        </w:rPr>
        <w:t>)</w:t>
      </w:r>
    </w:p>
    <w:p w14:paraId="06BFDBAB" w14:textId="6B462E68" w:rsidR="00FE5F02" w:rsidRPr="00FE5F02" w:rsidRDefault="00FE5F02" w:rsidP="00FE5F02">
      <w:pPr>
        <w:pStyle w:val="aa"/>
        <w:rPr>
          <w:rFonts w:ascii="TH SarabunIT๙" w:hAnsi="TH SarabunIT๙" w:cs="TH SarabunIT๙"/>
        </w:rPr>
      </w:pPr>
      <w:r w:rsidRPr="00FE5F02">
        <w:rPr>
          <w:rFonts w:ascii="TH SarabunIT๙" w:hAnsi="TH SarabunIT๙" w:cs="TH SarabunIT๙"/>
          <w:cs/>
        </w:rPr>
        <w:t xml:space="preserve">ภาคเรียนที่ 1  ปีการศึกษา ๒๕๖7   </w:t>
      </w:r>
    </w:p>
    <w:p w14:paraId="095AED3E" w14:textId="77777777" w:rsidR="00FE5F02" w:rsidRPr="00FE5F02" w:rsidRDefault="00FE5F02" w:rsidP="00FE5F02">
      <w:pPr>
        <w:pStyle w:val="aa"/>
        <w:rPr>
          <w:rFonts w:ascii="TH SarabunIT๙" w:hAnsi="TH SarabunIT๙" w:cs="TH SarabunIT๙"/>
          <w:sz w:val="16"/>
          <w:szCs w:val="16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4792"/>
        <w:gridCol w:w="2974"/>
      </w:tblGrid>
      <w:tr w:rsidR="00FE5F02" w:rsidRPr="00FE5F02" w14:paraId="798A6163" w14:textId="77777777" w:rsidTr="00FE5F02">
        <w:trPr>
          <w:trHeight w:val="98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06E5" w14:textId="77777777" w:rsidR="00FE5F02" w:rsidRPr="00FE5F02" w:rsidRDefault="00FE5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879" w14:textId="77777777" w:rsidR="00FE5F02" w:rsidRPr="00FE5F02" w:rsidRDefault="00FE5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ที่อบรม</w:t>
            </w: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/</w:t>
            </w: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นะนำ/แจ้งข่าวสาร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AD62" w14:textId="77777777" w:rsidR="00FE5F02" w:rsidRPr="00FE5F02" w:rsidRDefault="00FE5F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มูลนักเรียน</w:t>
            </w:r>
          </w:p>
        </w:tc>
      </w:tr>
      <w:tr w:rsidR="00FE5F02" w:rsidRPr="00FE5F02" w14:paraId="34567479" w14:textId="77777777" w:rsidTr="00FE5F0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E64E" w14:textId="77777777" w:rsidR="00FE5F02" w:rsidRDefault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</w:t>
            </w:r>
          </w:p>
          <w:p w14:paraId="0B06A0C5" w14:textId="77777777" w:rsidR="00FE5F02" w:rsidRDefault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2A708AC6" w14:textId="77777777" w:rsidR="00FE5F02" w:rsidRDefault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4CC71C88" w14:textId="091E1278" w:rsidR="00FE5F02" w:rsidRPr="00FE5F02" w:rsidRDefault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A21" w14:textId="77777777" w:rsidR="00FE5F02" w:rsidRPr="00FE5F02" w:rsidRDefault="00FE5F02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13C00CF9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5CC9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26FA6AEE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6FE4F31E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3D4FAAC1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FE5F02" w:rsidRPr="00FE5F02" w14:paraId="350D0459" w14:textId="77777777" w:rsidTr="00FE5F0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CAE" w14:textId="6EB0E238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2</w:t>
            </w:r>
          </w:p>
          <w:p w14:paraId="58A044E3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177FA4F7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73BF0EEF" w14:textId="16E84BCF" w:rsidR="00FE5F02" w:rsidRP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E3E2" w14:textId="77777777" w:rsidR="00FE5F02" w:rsidRPr="00FE5F02" w:rsidRDefault="00FE5F02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1AAF0EB9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CD5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1F91781D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2AB9B71F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31B2D7C9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FE5F02" w:rsidRPr="00FE5F02" w14:paraId="2C6411A2" w14:textId="77777777" w:rsidTr="00FE5F0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99C" w14:textId="3A9A8821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3</w:t>
            </w:r>
          </w:p>
          <w:p w14:paraId="56899D42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7862C2EB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4F6CAB5D" w14:textId="7FDC9852" w:rsidR="00FE5F02" w:rsidRP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13E" w14:textId="77777777" w:rsidR="00FE5F02" w:rsidRPr="00FE5F02" w:rsidRDefault="00FE5F02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1A91A4ED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E3EC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65E4CE0B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15C158C3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3576DF5F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FE5F02" w:rsidRPr="00FE5F02" w14:paraId="3751F097" w14:textId="77777777" w:rsidTr="00FE5F0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DAF4" w14:textId="2617C279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4</w:t>
            </w:r>
          </w:p>
          <w:p w14:paraId="057AAACB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4DF6F3A7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160550B1" w14:textId="15EE3991" w:rsidR="00FE5F02" w:rsidRP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4BCC" w14:textId="77777777" w:rsidR="00FE5F02" w:rsidRPr="00FE5F02" w:rsidRDefault="00FE5F02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3169C579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902B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6CAC99F6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349B5220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45AA74DC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FE5F02" w:rsidRPr="00FE5F02" w14:paraId="5CB3EC02" w14:textId="77777777" w:rsidTr="00FE5F0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B98" w14:textId="3F59473D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5</w:t>
            </w:r>
          </w:p>
          <w:p w14:paraId="15AF1229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78585D7F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5D87B46F" w14:textId="7107D096" w:rsidR="00FE5F02" w:rsidRP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EF86" w14:textId="77777777" w:rsidR="00FE5F02" w:rsidRPr="00FE5F02" w:rsidRDefault="00FE5F02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42EEC26B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5B6F" w14:textId="77777777" w:rsidR="00FE5F02" w:rsidRPr="00FE5F02" w:rsidRDefault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4EB1A5FD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1039ADA2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0FC6E7B6" w14:textId="77777777" w:rsidR="00FE5F02" w:rsidRPr="00FE5F02" w:rsidRDefault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FE5F02" w:rsidRPr="00FE5F02" w14:paraId="15E0ABB8" w14:textId="77777777" w:rsidTr="00FE5F0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A84" w14:textId="7F3FCE4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6</w:t>
            </w:r>
          </w:p>
          <w:p w14:paraId="0A3A68A0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7DCC8089" w14:textId="77777777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1E442BD9" w14:textId="296C13BD" w:rsidR="00FE5F02" w:rsidRDefault="00FE5F02" w:rsidP="00FE5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8D3" w14:textId="77777777" w:rsidR="00FE5F02" w:rsidRPr="00FE5F02" w:rsidRDefault="00FE5F02" w:rsidP="00FE5F02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3852DD9A" w14:textId="0E7F9537" w:rsidR="00FE5F02" w:rsidRPr="00FE5F02" w:rsidRDefault="00FE5F02" w:rsidP="00FE5F02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B4C" w14:textId="77777777" w:rsidR="00FE5F02" w:rsidRPr="00FE5F02" w:rsidRDefault="00FE5F02" w:rsidP="00FE5F02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4D0014EA" w14:textId="77777777" w:rsidR="00FE5F02" w:rsidRPr="00FE5F02" w:rsidRDefault="00FE5F02" w:rsidP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172F3AD7" w14:textId="77777777" w:rsidR="00FE5F02" w:rsidRPr="00FE5F02" w:rsidRDefault="00FE5F02" w:rsidP="00FE5F02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5E0C3882" w14:textId="5B5D5EA6" w:rsidR="00FE5F02" w:rsidRPr="00FE5F02" w:rsidRDefault="00FE5F02" w:rsidP="00FE5F02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              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</w:tbl>
    <w:p w14:paraId="7D720015" w14:textId="77777777" w:rsidR="00FE5F02" w:rsidRPr="00FE5F02" w:rsidRDefault="00FE5F02" w:rsidP="00FE5F02">
      <w:pPr>
        <w:rPr>
          <w:rFonts w:ascii="TH SarabunIT๙" w:hAnsi="TH SarabunIT๙" w:cs="TH SarabunIT๙"/>
          <w:sz w:val="10"/>
          <w:szCs w:val="10"/>
          <w:cs/>
        </w:rPr>
      </w:pPr>
    </w:p>
    <w:p w14:paraId="197A3365" w14:textId="77777777" w:rsidR="00FE5F02" w:rsidRPr="00FE5F02" w:rsidRDefault="00FE5F02" w:rsidP="00FE5F02">
      <w:pPr>
        <w:rPr>
          <w:rFonts w:ascii="TH SarabunIT๙" w:hAnsi="TH SarabunIT๙" w:cs="TH SarabunIT๙"/>
          <w:sz w:val="10"/>
          <w:szCs w:val="10"/>
        </w:rPr>
      </w:pPr>
    </w:p>
    <w:p w14:paraId="001276A6" w14:textId="77777777" w:rsidR="00FE5F02" w:rsidRPr="00FE5F02" w:rsidRDefault="00FE5F02" w:rsidP="00FE5F02">
      <w:pPr>
        <w:rPr>
          <w:rFonts w:ascii="TH SarabunIT๙" w:hAnsi="TH SarabunIT๙" w:cs="TH SarabunIT๙"/>
          <w:sz w:val="2"/>
          <w:szCs w:val="2"/>
        </w:rPr>
      </w:pPr>
    </w:p>
    <w:p w14:paraId="5F5E6052" w14:textId="77777777" w:rsidR="00FE5F02" w:rsidRPr="00FE5F02" w:rsidRDefault="00FE5F02" w:rsidP="00FE5F02">
      <w:pPr>
        <w:rPr>
          <w:rFonts w:ascii="TH SarabunIT๙" w:hAnsi="TH SarabunIT๙" w:cs="TH SarabunIT๙"/>
          <w:sz w:val="10"/>
          <w:szCs w:val="10"/>
        </w:rPr>
      </w:pPr>
    </w:p>
    <w:p w14:paraId="42A21576" w14:textId="77777777" w:rsidR="00FE5F02" w:rsidRPr="00FE5F02" w:rsidRDefault="00FE5F02" w:rsidP="00FE5F02">
      <w:pPr>
        <w:rPr>
          <w:rFonts w:ascii="TH SarabunIT๙" w:hAnsi="TH SarabunIT๙" w:cs="TH SarabunIT๙"/>
          <w:sz w:val="10"/>
          <w:szCs w:val="10"/>
        </w:rPr>
      </w:pPr>
    </w:p>
    <w:p w14:paraId="5F1E3804" w14:textId="77777777" w:rsidR="00FE5F02" w:rsidRPr="00FE5F02" w:rsidRDefault="00FE5F02" w:rsidP="00FE5F02">
      <w:pPr>
        <w:rPr>
          <w:rFonts w:ascii="TH SarabunIT๙" w:hAnsi="TH SarabunIT๙" w:cs="TH SarabunIT๙"/>
          <w:sz w:val="2"/>
          <w:szCs w:val="2"/>
        </w:rPr>
      </w:pPr>
    </w:p>
    <w:p w14:paraId="2557DDBA" w14:textId="77777777" w:rsidR="00FE5F02" w:rsidRPr="00FE5F02" w:rsidRDefault="00FE5F02" w:rsidP="00FE5F0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    ลงชื่อ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ครูที่ปรึกษา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  ครูที่ปรึกษา</w:t>
      </w:r>
    </w:p>
    <w:p w14:paraId="36E1EE1B" w14:textId="77777777" w:rsidR="00FE5F02" w:rsidRPr="00FE5F02" w:rsidRDefault="00FE5F02" w:rsidP="00FE5F0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</w:rPr>
        <w:t xml:space="preserve">   </w:t>
      </w:r>
      <w:r w:rsidRPr="00FE5F02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FE5F02">
        <w:rPr>
          <w:rFonts w:ascii="TH SarabunIT๙" w:hAnsi="TH SarabunIT๙" w:cs="TH SarabunIT๙"/>
          <w:sz w:val="32"/>
          <w:szCs w:val="32"/>
          <w:cs/>
        </w:rPr>
        <w:t>)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FE5F02">
        <w:rPr>
          <w:rFonts w:ascii="TH SarabunIT๙" w:hAnsi="TH SarabunIT๙" w:cs="TH SarabunIT๙"/>
          <w:sz w:val="32"/>
          <w:szCs w:val="32"/>
        </w:rPr>
        <w:t>(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FE5F02">
        <w:rPr>
          <w:rFonts w:ascii="TH SarabunIT๙" w:hAnsi="TH SarabunIT๙" w:cs="TH SarabunIT๙"/>
          <w:sz w:val="32"/>
          <w:szCs w:val="32"/>
          <w:cs/>
        </w:rPr>
        <w:t>)</w:t>
      </w:r>
    </w:p>
    <w:p w14:paraId="14784ADE" w14:textId="77777777" w:rsidR="00FE5F02" w:rsidRPr="00FE5F02" w:rsidRDefault="00FE5F02" w:rsidP="00FE5F02">
      <w:pPr>
        <w:pStyle w:val="aa"/>
        <w:jc w:val="left"/>
        <w:rPr>
          <w:rFonts w:ascii="TH SarabunIT๙" w:hAnsi="TH SarabunIT๙" w:cs="TH SarabunIT๙"/>
          <w:sz w:val="36"/>
          <w:szCs w:val="36"/>
        </w:rPr>
      </w:pPr>
    </w:p>
    <w:p w14:paraId="0C21C9DE" w14:textId="77777777" w:rsidR="00077AF2" w:rsidRPr="00FE5F02" w:rsidRDefault="00077AF2" w:rsidP="00077AF2">
      <w:pPr>
        <w:pStyle w:val="aa"/>
        <w:rPr>
          <w:rFonts w:ascii="TH SarabunIT๙" w:hAnsi="TH SarabunIT๙" w:cs="TH SarabunIT๙"/>
          <w:sz w:val="36"/>
          <w:szCs w:val="36"/>
        </w:rPr>
      </w:pPr>
      <w:r w:rsidRPr="00FE5F02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บันทึกกิจกรรมโฮมรูม </w:t>
      </w:r>
      <w:r w:rsidRPr="00FE5F02">
        <w:rPr>
          <w:rFonts w:ascii="TH SarabunIT๙" w:hAnsi="TH SarabunIT๙" w:cs="TH SarabunIT๙"/>
          <w:color w:val="000000"/>
          <w:sz w:val="36"/>
          <w:szCs w:val="36"/>
          <w:cs/>
        </w:rPr>
        <w:t>(</w:t>
      </w:r>
      <w:r w:rsidRPr="00FE5F02">
        <w:rPr>
          <w:rFonts w:ascii="TH SarabunIT๙" w:hAnsi="TH SarabunIT๙" w:cs="TH SarabunIT๙"/>
          <w:color w:val="000000"/>
          <w:sz w:val="36"/>
          <w:szCs w:val="36"/>
        </w:rPr>
        <w:t>Home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E5F02">
        <w:rPr>
          <w:rFonts w:ascii="TH SarabunIT๙" w:hAnsi="TH SarabunIT๙" w:cs="TH SarabunIT๙"/>
          <w:color w:val="000000"/>
          <w:sz w:val="36"/>
          <w:szCs w:val="36"/>
        </w:rPr>
        <w:t>room</w:t>
      </w:r>
      <w:r w:rsidRPr="00FE5F02">
        <w:rPr>
          <w:rFonts w:ascii="TH SarabunIT๙" w:hAnsi="TH SarabunIT๙" w:cs="TH SarabunIT๙"/>
          <w:color w:val="000000"/>
          <w:sz w:val="36"/>
          <w:szCs w:val="36"/>
          <w:cs/>
        </w:rPr>
        <w:t>)</w:t>
      </w:r>
    </w:p>
    <w:p w14:paraId="074A109C" w14:textId="77777777" w:rsidR="00077AF2" w:rsidRPr="00FE5F02" w:rsidRDefault="00077AF2" w:rsidP="00077AF2">
      <w:pPr>
        <w:pStyle w:val="aa"/>
        <w:rPr>
          <w:rFonts w:ascii="TH SarabunIT๙" w:hAnsi="TH SarabunIT๙" w:cs="TH SarabunIT๙"/>
        </w:rPr>
      </w:pPr>
      <w:r w:rsidRPr="00FE5F02">
        <w:rPr>
          <w:rFonts w:ascii="TH SarabunIT๙" w:hAnsi="TH SarabunIT๙" w:cs="TH SarabunIT๙"/>
          <w:cs/>
        </w:rPr>
        <w:t xml:space="preserve">ภาคเรียนที่ 1  ปีการศึกษา ๒๕๖7   </w:t>
      </w:r>
    </w:p>
    <w:p w14:paraId="3F6BE4AC" w14:textId="77777777" w:rsidR="00077AF2" w:rsidRPr="00FE5F02" w:rsidRDefault="00077AF2" w:rsidP="00077AF2">
      <w:pPr>
        <w:pStyle w:val="aa"/>
        <w:rPr>
          <w:rFonts w:ascii="TH SarabunIT๙" w:hAnsi="TH SarabunIT๙" w:cs="TH SarabunIT๙"/>
          <w:sz w:val="16"/>
          <w:szCs w:val="16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4792"/>
        <w:gridCol w:w="2974"/>
      </w:tblGrid>
      <w:tr w:rsidR="00077AF2" w:rsidRPr="00FE5F02" w14:paraId="265ABF4E" w14:textId="77777777" w:rsidTr="003F3B93">
        <w:trPr>
          <w:trHeight w:val="98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7693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A1F2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ที่อบรม</w:t>
            </w: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/</w:t>
            </w: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นะนำ/แจ้งข่าวสาร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91C3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มูลนักเรียน</w:t>
            </w:r>
          </w:p>
        </w:tc>
      </w:tr>
      <w:tr w:rsidR="00077AF2" w:rsidRPr="00FE5F02" w14:paraId="694C1A4E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E889" w14:textId="1164202B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7</w:t>
            </w:r>
          </w:p>
          <w:p w14:paraId="340A710A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0F9F58FE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6F25AFE8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5ADC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3ADC5BE6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6650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4D67EA25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268E7A8A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42FFC597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42B4FEAC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41F" w14:textId="3A6CF104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8</w:t>
            </w:r>
          </w:p>
          <w:p w14:paraId="5A9CCE4F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4CA39D9E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3BE285F9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778C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6A092ABF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902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7E6159F1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77C47B71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47C098DC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1F0D0865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E2A7" w14:textId="0894A52A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9</w:t>
            </w:r>
          </w:p>
          <w:p w14:paraId="34F5F62A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5AF16666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79F23948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461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15BF5595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E86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6AC569C3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32774AF0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25829EA6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3F29D69C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1C" w14:textId="2A80909F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0</w:t>
            </w:r>
          </w:p>
          <w:p w14:paraId="0F47FB96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578B740B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1BEFBFF0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9EA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24C04AE6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1AD2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053FA5C9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75C7CC09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0CEB6FB9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3667A193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06AC" w14:textId="0C02F7A3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1</w:t>
            </w:r>
          </w:p>
          <w:p w14:paraId="7EDBD2D1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52339010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1F2AA4A2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721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47EA7361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3AA4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622B565B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339CC46A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2027EACE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1CFE8091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BD8" w14:textId="2369C11B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2</w:t>
            </w:r>
          </w:p>
          <w:p w14:paraId="7C064655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17C5150E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7EC57C65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560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79A0C949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7A3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29012445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2BD92C8E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458F13FC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              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</w:tbl>
    <w:p w14:paraId="6A97023B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  <w:cs/>
        </w:rPr>
      </w:pPr>
    </w:p>
    <w:p w14:paraId="3E3D7D2E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</w:rPr>
      </w:pPr>
    </w:p>
    <w:p w14:paraId="57F82F31" w14:textId="77777777" w:rsidR="00077AF2" w:rsidRPr="00FE5F02" w:rsidRDefault="00077AF2" w:rsidP="00077AF2">
      <w:pPr>
        <w:rPr>
          <w:rFonts w:ascii="TH SarabunIT๙" w:hAnsi="TH SarabunIT๙" w:cs="TH SarabunIT๙"/>
          <w:sz w:val="2"/>
          <w:szCs w:val="2"/>
        </w:rPr>
      </w:pPr>
    </w:p>
    <w:p w14:paraId="673750B4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</w:rPr>
      </w:pPr>
    </w:p>
    <w:p w14:paraId="501FE46E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</w:rPr>
      </w:pPr>
    </w:p>
    <w:p w14:paraId="728B1E09" w14:textId="77777777" w:rsidR="00077AF2" w:rsidRPr="00FE5F02" w:rsidRDefault="00077AF2" w:rsidP="00077AF2">
      <w:pPr>
        <w:rPr>
          <w:rFonts w:ascii="TH SarabunIT๙" w:hAnsi="TH SarabunIT๙" w:cs="TH SarabunIT๙"/>
          <w:sz w:val="2"/>
          <w:szCs w:val="2"/>
        </w:rPr>
      </w:pPr>
    </w:p>
    <w:p w14:paraId="5E0C2372" w14:textId="77777777" w:rsidR="00077AF2" w:rsidRPr="00FE5F02" w:rsidRDefault="00077AF2" w:rsidP="00077AF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    ลงชื่อ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ครูที่ปรึกษา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  ครูที่ปรึกษา</w:t>
      </w:r>
    </w:p>
    <w:p w14:paraId="12B8C713" w14:textId="77777777" w:rsidR="00077AF2" w:rsidRPr="00FE5F02" w:rsidRDefault="00077AF2" w:rsidP="00077AF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</w:rPr>
        <w:t xml:space="preserve">   </w:t>
      </w:r>
      <w:r w:rsidRPr="00FE5F02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FE5F02">
        <w:rPr>
          <w:rFonts w:ascii="TH SarabunIT๙" w:hAnsi="TH SarabunIT๙" w:cs="TH SarabunIT๙"/>
          <w:sz w:val="32"/>
          <w:szCs w:val="32"/>
          <w:cs/>
        </w:rPr>
        <w:t>)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FE5F02">
        <w:rPr>
          <w:rFonts w:ascii="TH SarabunIT๙" w:hAnsi="TH SarabunIT๙" w:cs="TH SarabunIT๙"/>
          <w:sz w:val="32"/>
          <w:szCs w:val="32"/>
        </w:rPr>
        <w:t>(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FE5F02">
        <w:rPr>
          <w:rFonts w:ascii="TH SarabunIT๙" w:hAnsi="TH SarabunIT๙" w:cs="TH SarabunIT๙"/>
          <w:sz w:val="32"/>
          <w:szCs w:val="32"/>
          <w:cs/>
        </w:rPr>
        <w:t>)</w:t>
      </w:r>
    </w:p>
    <w:p w14:paraId="55B9E4A4" w14:textId="77777777" w:rsidR="00077AF2" w:rsidRPr="00FE5F02" w:rsidRDefault="00077AF2" w:rsidP="00077AF2">
      <w:pPr>
        <w:pStyle w:val="aa"/>
        <w:jc w:val="left"/>
        <w:rPr>
          <w:rFonts w:ascii="TH SarabunIT๙" w:hAnsi="TH SarabunIT๙" w:cs="TH SarabunIT๙"/>
          <w:sz w:val="36"/>
          <w:szCs w:val="36"/>
        </w:rPr>
      </w:pPr>
    </w:p>
    <w:p w14:paraId="62F92C35" w14:textId="77777777" w:rsidR="00077AF2" w:rsidRDefault="00077AF2" w:rsidP="00FE5F02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0BC8AC63" w14:textId="77777777" w:rsidR="00077AF2" w:rsidRPr="00FE5F02" w:rsidRDefault="00077AF2" w:rsidP="00077AF2">
      <w:pPr>
        <w:pStyle w:val="aa"/>
        <w:rPr>
          <w:rFonts w:ascii="TH SarabunIT๙" w:hAnsi="TH SarabunIT๙" w:cs="TH SarabunIT๙"/>
          <w:sz w:val="36"/>
          <w:szCs w:val="36"/>
        </w:rPr>
      </w:pPr>
      <w:r w:rsidRPr="00FE5F02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บันทึกกิจกรรมโฮมรูม </w:t>
      </w:r>
      <w:r w:rsidRPr="00FE5F02">
        <w:rPr>
          <w:rFonts w:ascii="TH SarabunIT๙" w:hAnsi="TH SarabunIT๙" w:cs="TH SarabunIT๙"/>
          <w:color w:val="000000"/>
          <w:sz w:val="36"/>
          <w:szCs w:val="36"/>
          <w:cs/>
        </w:rPr>
        <w:t>(</w:t>
      </w:r>
      <w:r w:rsidRPr="00FE5F02">
        <w:rPr>
          <w:rFonts w:ascii="TH SarabunIT๙" w:hAnsi="TH SarabunIT๙" w:cs="TH SarabunIT๙"/>
          <w:color w:val="000000"/>
          <w:sz w:val="36"/>
          <w:szCs w:val="36"/>
        </w:rPr>
        <w:t>Home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E5F02">
        <w:rPr>
          <w:rFonts w:ascii="TH SarabunIT๙" w:hAnsi="TH SarabunIT๙" w:cs="TH SarabunIT๙"/>
          <w:color w:val="000000"/>
          <w:sz w:val="36"/>
          <w:szCs w:val="36"/>
        </w:rPr>
        <w:t>room</w:t>
      </w:r>
      <w:r w:rsidRPr="00FE5F02">
        <w:rPr>
          <w:rFonts w:ascii="TH SarabunIT๙" w:hAnsi="TH SarabunIT๙" w:cs="TH SarabunIT๙"/>
          <w:color w:val="000000"/>
          <w:sz w:val="36"/>
          <w:szCs w:val="36"/>
          <w:cs/>
        </w:rPr>
        <w:t>)</w:t>
      </w:r>
    </w:p>
    <w:p w14:paraId="2C8A1434" w14:textId="77777777" w:rsidR="00077AF2" w:rsidRPr="00FE5F02" w:rsidRDefault="00077AF2" w:rsidP="00077AF2">
      <w:pPr>
        <w:pStyle w:val="aa"/>
        <w:rPr>
          <w:rFonts w:ascii="TH SarabunIT๙" w:hAnsi="TH SarabunIT๙" w:cs="TH SarabunIT๙"/>
        </w:rPr>
      </w:pPr>
      <w:r w:rsidRPr="00FE5F02">
        <w:rPr>
          <w:rFonts w:ascii="TH SarabunIT๙" w:hAnsi="TH SarabunIT๙" w:cs="TH SarabunIT๙"/>
          <w:cs/>
        </w:rPr>
        <w:t xml:space="preserve">ภาคเรียนที่ 1  ปีการศึกษา ๒๕๖7   </w:t>
      </w:r>
    </w:p>
    <w:p w14:paraId="4835D83F" w14:textId="77777777" w:rsidR="00077AF2" w:rsidRPr="00FE5F02" w:rsidRDefault="00077AF2" w:rsidP="00077AF2">
      <w:pPr>
        <w:pStyle w:val="aa"/>
        <w:rPr>
          <w:rFonts w:ascii="TH SarabunIT๙" w:hAnsi="TH SarabunIT๙" w:cs="TH SarabunIT๙"/>
          <w:sz w:val="16"/>
          <w:szCs w:val="16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4792"/>
        <w:gridCol w:w="2974"/>
      </w:tblGrid>
      <w:tr w:rsidR="00077AF2" w:rsidRPr="00FE5F02" w14:paraId="0FA17731" w14:textId="77777777" w:rsidTr="003F3B93">
        <w:trPr>
          <w:trHeight w:val="98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BC0E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56C0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ที่อบรม</w:t>
            </w: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/</w:t>
            </w: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นะนำ/แจ้งข่าวสาร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2A5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มูลนักเรียน</w:t>
            </w:r>
          </w:p>
        </w:tc>
      </w:tr>
      <w:tr w:rsidR="00077AF2" w:rsidRPr="00FE5F02" w14:paraId="6FFDEB26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3EB6" w14:textId="2B21F83C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3</w:t>
            </w:r>
          </w:p>
          <w:p w14:paraId="2D809087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38355EAA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727D6E81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765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5290C355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8553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73E174C6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2B49D5E7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4A9FD011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3DA27E1F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FBE0" w14:textId="6C4B6CA8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4</w:t>
            </w:r>
          </w:p>
          <w:p w14:paraId="6DF5AFF1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056B9C3A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0C55114C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5B3D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350A09B4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05C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25378EB0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5F69B3AD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751EE776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1F2B94E7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69A" w14:textId="5845D4FC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5</w:t>
            </w:r>
          </w:p>
          <w:p w14:paraId="671A4587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75EA4619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3790292A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024E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6CCD4034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EAE0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38536114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71BFFD9A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6D70E5C4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46E95293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2FC4" w14:textId="069629A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6</w:t>
            </w:r>
          </w:p>
          <w:p w14:paraId="16C167D8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14B983B1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2BFDD5F3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8B0B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23B3EE94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657A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1745DEA0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6E7A69C7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6938E656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3800777D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A95F" w14:textId="692C6808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7</w:t>
            </w:r>
          </w:p>
          <w:p w14:paraId="409B5E6E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23826F4A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5DF43C61" w14:textId="77777777" w:rsidR="00077AF2" w:rsidRPr="00FE5F0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2E8D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5DAFC4D7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626B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3E0F7571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72195055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502BB661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  <w:tr w:rsidR="00077AF2" w:rsidRPr="00FE5F02" w14:paraId="6D533919" w14:textId="77777777" w:rsidTr="003F3B9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E7F" w14:textId="48B6335A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ัปดาห์ที่ 18</w:t>
            </w:r>
          </w:p>
          <w:p w14:paraId="3C3CB793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วันที่..............</w:t>
            </w:r>
          </w:p>
          <w:p w14:paraId="005B470A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เดือน.......................</w:t>
            </w:r>
          </w:p>
          <w:p w14:paraId="48C10CCB" w14:textId="77777777" w:rsidR="00077AF2" w:rsidRDefault="00077AF2" w:rsidP="003F3B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.ศ. ...............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080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...............</w:t>
            </w:r>
          </w:p>
          <w:p w14:paraId="01C3DDD2" w14:textId="77777777" w:rsidR="00077AF2" w:rsidRPr="00FE5F02" w:rsidRDefault="00077AF2" w:rsidP="003F3B93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.................................................................................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10F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 นักเรียนทั้งหมด  ...........  คน </w:t>
            </w:r>
          </w:p>
          <w:p w14:paraId="659556E3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า   ..........  คน</w:t>
            </w:r>
          </w:p>
          <w:p w14:paraId="2D333C86" w14:textId="77777777" w:rsidR="00077AF2" w:rsidRPr="00FE5F02" w:rsidRDefault="00077AF2" w:rsidP="003F3B9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ลา   ..........  คน</w:t>
            </w:r>
          </w:p>
          <w:p w14:paraId="21A5B666" w14:textId="77777777" w:rsidR="00077AF2" w:rsidRPr="00FE5F02" w:rsidRDefault="00077AF2" w:rsidP="003F3B9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              </w:t>
            </w:r>
            <w:r w:rsidRPr="00FE5F0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ขาด   ..........  คน</w:t>
            </w:r>
          </w:p>
        </w:tc>
      </w:tr>
    </w:tbl>
    <w:p w14:paraId="2CC27051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  <w:cs/>
        </w:rPr>
      </w:pPr>
    </w:p>
    <w:p w14:paraId="3A5B8D32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</w:rPr>
      </w:pPr>
    </w:p>
    <w:p w14:paraId="654492B9" w14:textId="77777777" w:rsidR="00077AF2" w:rsidRPr="00FE5F02" w:rsidRDefault="00077AF2" w:rsidP="00077AF2">
      <w:pPr>
        <w:rPr>
          <w:rFonts w:ascii="TH SarabunIT๙" w:hAnsi="TH SarabunIT๙" w:cs="TH SarabunIT๙"/>
          <w:sz w:val="2"/>
          <w:szCs w:val="2"/>
        </w:rPr>
      </w:pPr>
    </w:p>
    <w:p w14:paraId="12BDC210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</w:rPr>
      </w:pPr>
    </w:p>
    <w:p w14:paraId="14CAA726" w14:textId="77777777" w:rsidR="00077AF2" w:rsidRPr="00FE5F02" w:rsidRDefault="00077AF2" w:rsidP="00077AF2">
      <w:pPr>
        <w:rPr>
          <w:rFonts w:ascii="TH SarabunIT๙" w:hAnsi="TH SarabunIT๙" w:cs="TH SarabunIT๙"/>
          <w:sz w:val="10"/>
          <w:szCs w:val="10"/>
        </w:rPr>
      </w:pPr>
    </w:p>
    <w:p w14:paraId="3D7B0D49" w14:textId="77777777" w:rsidR="00077AF2" w:rsidRPr="00FE5F02" w:rsidRDefault="00077AF2" w:rsidP="00077AF2">
      <w:pPr>
        <w:rPr>
          <w:rFonts w:ascii="TH SarabunIT๙" w:hAnsi="TH SarabunIT๙" w:cs="TH SarabunIT๙"/>
          <w:sz w:val="2"/>
          <w:szCs w:val="2"/>
        </w:rPr>
      </w:pPr>
    </w:p>
    <w:p w14:paraId="34B97101" w14:textId="77777777" w:rsidR="00077AF2" w:rsidRPr="00FE5F02" w:rsidRDefault="00077AF2" w:rsidP="00077AF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    ลงชื่อ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ครูที่ปรึกษา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  ครูที่ปรึกษา</w:t>
      </w:r>
    </w:p>
    <w:p w14:paraId="4930F1C7" w14:textId="77777777" w:rsidR="00077AF2" w:rsidRPr="00FE5F02" w:rsidRDefault="00077AF2" w:rsidP="00077AF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</w:rPr>
        <w:t xml:space="preserve">   </w:t>
      </w:r>
      <w:r w:rsidRPr="00FE5F02">
        <w:rPr>
          <w:rFonts w:ascii="TH SarabunIT๙" w:hAnsi="TH SarabunIT๙" w:cs="TH SarabunIT๙"/>
          <w:sz w:val="32"/>
          <w:szCs w:val="32"/>
        </w:rPr>
        <w:tab/>
        <w:t xml:space="preserve">   (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FE5F02">
        <w:rPr>
          <w:rFonts w:ascii="TH SarabunIT๙" w:hAnsi="TH SarabunIT๙" w:cs="TH SarabunIT๙"/>
          <w:sz w:val="32"/>
          <w:szCs w:val="32"/>
          <w:cs/>
        </w:rPr>
        <w:t>)</w:t>
      </w:r>
      <w:r w:rsidRPr="00FE5F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FE5F02">
        <w:rPr>
          <w:rFonts w:ascii="TH SarabunIT๙" w:hAnsi="TH SarabunIT๙" w:cs="TH SarabunIT๙"/>
          <w:sz w:val="32"/>
          <w:szCs w:val="32"/>
        </w:rPr>
        <w:t>(</w:t>
      </w:r>
      <w:r w:rsidRPr="00FE5F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FE5F02">
        <w:rPr>
          <w:rFonts w:ascii="TH SarabunIT๙" w:hAnsi="TH SarabunIT๙" w:cs="TH SarabunIT๙"/>
          <w:sz w:val="32"/>
          <w:szCs w:val="32"/>
          <w:cs/>
        </w:rPr>
        <w:t>)</w:t>
      </w:r>
    </w:p>
    <w:p w14:paraId="75B844E5" w14:textId="77777777" w:rsidR="00077AF2" w:rsidRPr="00FE5F02" w:rsidRDefault="00077AF2" w:rsidP="00077AF2">
      <w:pPr>
        <w:pStyle w:val="aa"/>
        <w:jc w:val="left"/>
        <w:rPr>
          <w:rFonts w:ascii="TH SarabunIT๙" w:hAnsi="TH SarabunIT๙" w:cs="TH SarabunIT๙"/>
          <w:sz w:val="36"/>
          <w:szCs w:val="36"/>
        </w:rPr>
      </w:pPr>
    </w:p>
    <w:p w14:paraId="2DCF7BAF" w14:textId="77777777" w:rsidR="00077AF2" w:rsidRDefault="00077AF2" w:rsidP="00FE5F02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7305DD6A" w14:textId="77777777" w:rsidR="00D52FC9" w:rsidRPr="00FE5F02" w:rsidRDefault="00D52FC9" w:rsidP="007E43F3">
      <w:pPr>
        <w:pStyle w:val="aa"/>
        <w:rPr>
          <w:rFonts w:ascii="TH SarabunIT๙" w:hAnsi="TH SarabunIT๙" w:cs="TH SarabunIT๙"/>
          <w:sz w:val="36"/>
          <w:szCs w:val="36"/>
        </w:rPr>
      </w:pPr>
    </w:p>
    <w:p w14:paraId="430C220B" w14:textId="77777777" w:rsidR="007E43F3" w:rsidRPr="00FE5F02" w:rsidRDefault="007E43F3" w:rsidP="007E43F3">
      <w:pPr>
        <w:pStyle w:val="aa"/>
        <w:rPr>
          <w:rFonts w:ascii="TH SarabunIT๙" w:hAnsi="TH SarabunIT๙" w:cs="TH SarabunIT๙"/>
          <w:sz w:val="36"/>
          <w:szCs w:val="36"/>
        </w:rPr>
      </w:pPr>
      <w:r w:rsidRPr="00FE5F02">
        <w:rPr>
          <w:rFonts w:ascii="TH SarabunIT๙" w:hAnsi="TH SarabunIT๙" w:cs="TH SarabunIT๙"/>
          <w:sz w:val="36"/>
          <w:szCs w:val="36"/>
          <w:cs/>
        </w:rPr>
        <w:t>สรุปปัญหาของนักเรียน  และข้อเสนอแนะในการจัดกิจกรรมโฮมรูม</w:t>
      </w:r>
    </w:p>
    <w:p w14:paraId="4382E79F" w14:textId="11BFF2AE" w:rsidR="00D52FC9" w:rsidRDefault="00DC0542" w:rsidP="007E43F3">
      <w:pPr>
        <w:pStyle w:val="aa"/>
        <w:rPr>
          <w:rFonts w:ascii="TH SarabunIT๙" w:hAnsi="TH SarabunIT๙" w:cs="TH SarabunIT๙"/>
        </w:rPr>
      </w:pPr>
      <w:r w:rsidRPr="00FE5F02">
        <w:rPr>
          <w:rFonts w:ascii="TH SarabunIT๙" w:hAnsi="TH SarabunIT๙" w:cs="TH SarabunIT๙"/>
          <w:cs/>
        </w:rPr>
        <w:t>ภาคเรียนที่ ๑  ปีการศึกษา ๒๕๖</w:t>
      </w:r>
      <w:r w:rsidR="00077AF2">
        <w:rPr>
          <w:rFonts w:ascii="TH SarabunIT๙" w:hAnsi="TH SarabunIT๙" w:cs="TH SarabunIT๙" w:hint="cs"/>
          <w:cs/>
        </w:rPr>
        <w:t>7</w:t>
      </w:r>
    </w:p>
    <w:p w14:paraId="1C1F2863" w14:textId="7E9CB5C0" w:rsidR="00077AF2" w:rsidRPr="00FE5F02" w:rsidRDefault="00077AF2" w:rsidP="007E43F3">
      <w:pPr>
        <w:pStyle w:val="aa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</w:t>
      </w:r>
    </w:p>
    <w:p w14:paraId="54265217" w14:textId="77777777" w:rsidR="007E43F3" w:rsidRPr="00FE5F02" w:rsidRDefault="008A5AFD" w:rsidP="008A5AFD">
      <w:pPr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E5F0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E43F3" w:rsidRPr="00FE5F02">
        <w:rPr>
          <w:rFonts w:ascii="TH SarabunIT๙" w:hAnsi="TH SarabunIT๙" w:cs="TH SarabunIT๙"/>
          <w:b/>
          <w:bCs/>
          <w:sz w:val="32"/>
          <w:szCs w:val="32"/>
          <w:cs/>
        </w:rPr>
        <w:t>. ปัญหาของนักเรียนในการจัดกิจกรรมโฮมรูม</w:t>
      </w:r>
    </w:p>
    <w:p w14:paraId="5D280C4D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46CDEE8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FB04A90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9295FCF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4D7ECF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06B9A4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0CBEE4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040379" w14:textId="77777777" w:rsidR="008A5AFD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39A4120" w14:textId="77777777" w:rsidR="00077AF2" w:rsidRPr="00FE5F02" w:rsidRDefault="00077AF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062035" w14:textId="77777777" w:rsidR="007E43F3" w:rsidRPr="00FE5F02" w:rsidRDefault="007E43F3" w:rsidP="007E43F3">
      <w:pPr>
        <w:tabs>
          <w:tab w:val="left" w:pos="7920"/>
          <w:tab w:val="left" w:pos="895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B0E76A2" w14:textId="77777777" w:rsidR="007E43F3" w:rsidRPr="00FE5F02" w:rsidRDefault="008A5AFD" w:rsidP="008A5AFD">
      <w:pPr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5F0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E43F3" w:rsidRPr="00FE5F0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E43F3" w:rsidRPr="00FE5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แก้ไขปัญหาของครูที่ปรึกษา</w:t>
      </w:r>
    </w:p>
    <w:p w14:paraId="64E9F579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E7B0DE0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D0524B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FF1F444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34B98F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BF6928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3204F0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F44A20" w14:textId="77777777" w:rsidR="008A5AFD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F6E030" w14:textId="77777777" w:rsidR="00077AF2" w:rsidRPr="00FE5F02" w:rsidRDefault="00077AF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CC666C" w14:textId="77777777" w:rsidR="008A5AFD" w:rsidRPr="00FE5F02" w:rsidRDefault="008A5AFD" w:rsidP="008A5AFD">
      <w:pPr>
        <w:tabs>
          <w:tab w:val="left" w:pos="7920"/>
          <w:tab w:val="left" w:pos="8958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E820AEE" w14:textId="77777777" w:rsidR="007E43F3" w:rsidRPr="00FE5F02" w:rsidRDefault="008A5AFD" w:rsidP="008A5AFD">
      <w:pPr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E5F0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E43F3" w:rsidRPr="00FE5F02">
        <w:rPr>
          <w:rFonts w:ascii="TH SarabunIT๙" w:hAnsi="TH SarabunIT๙" w:cs="TH SarabunIT๙"/>
          <w:b/>
          <w:bCs/>
          <w:sz w:val="32"/>
          <w:szCs w:val="32"/>
          <w:cs/>
        </w:rPr>
        <w:t>. ข้อเสนอแนะ</w:t>
      </w:r>
    </w:p>
    <w:p w14:paraId="5DEA5A86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9FAF82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31CC620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E9806F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F105C1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A76985F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C07DDB" w14:textId="77777777" w:rsidR="008A5AFD" w:rsidRPr="00FE5F02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FE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sectPr w:rsidR="008A5AFD" w:rsidRPr="00FE5F02" w:rsidSect="002223CC">
      <w:pgSz w:w="11906" w:h="16838"/>
      <w:pgMar w:top="990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7579F" w14:textId="77777777" w:rsidR="00D9577F" w:rsidRDefault="00D9577F" w:rsidP="00E60A48">
      <w:r>
        <w:separator/>
      </w:r>
    </w:p>
  </w:endnote>
  <w:endnote w:type="continuationSeparator" w:id="0">
    <w:p w14:paraId="156D8E32" w14:textId="77777777" w:rsidR="00D9577F" w:rsidRDefault="00D9577F" w:rsidP="00E6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4270A" w14:textId="77777777" w:rsidR="00D9577F" w:rsidRDefault="00D9577F" w:rsidP="00E60A48">
      <w:r>
        <w:separator/>
      </w:r>
    </w:p>
  </w:footnote>
  <w:footnote w:type="continuationSeparator" w:id="0">
    <w:p w14:paraId="0AA5D61A" w14:textId="77777777" w:rsidR="00D9577F" w:rsidRDefault="00D9577F" w:rsidP="00E6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5pt;height:148.5pt;visibility:visible" o:bullet="t">
        <v:imagedata r:id="rId1" o:title=""/>
      </v:shape>
    </w:pict>
  </w:numPicBullet>
  <w:abstractNum w:abstractNumId="0" w15:restartNumberingAfterBreak="0">
    <w:nsid w:val="049B5764"/>
    <w:multiLevelType w:val="hybridMultilevel"/>
    <w:tmpl w:val="1A4AF2F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C13E71"/>
    <w:multiLevelType w:val="hybridMultilevel"/>
    <w:tmpl w:val="F524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3E13"/>
    <w:multiLevelType w:val="hybridMultilevel"/>
    <w:tmpl w:val="868A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42E3"/>
    <w:multiLevelType w:val="multilevel"/>
    <w:tmpl w:val="76169C0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๒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9FF012A"/>
    <w:multiLevelType w:val="hybridMultilevel"/>
    <w:tmpl w:val="868A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86014">
    <w:abstractNumId w:val="1"/>
  </w:num>
  <w:num w:numId="2" w16cid:durableId="201721278">
    <w:abstractNumId w:val="4"/>
  </w:num>
  <w:num w:numId="3" w16cid:durableId="856307476">
    <w:abstractNumId w:val="2"/>
  </w:num>
  <w:num w:numId="4" w16cid:durableId="1034965909">
    <w:abstractNumId w:val="0"/>
  </w:num>
  <w:num w:numId="5" w16cid:durableId="1507556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67"/>
    <w:rsid w:val="000112AC"/>
    <w:rsid w:val="00014BCA"/>
    <w:rsid w:val="00014C07"/>
    <w:rsid w:val="00017196"/>
    <w:rsid w:val="00031027"/>
    <w:rsid w:val="0003251F"/>
    <w:rsid w:val="00033DE3"/>
    <w:rsid w:val="000408F9"/>
    <w:rsid w:val="00042616"/>
    <w:rsid w:val="000436EB"/>
    <w:rsid w:val="000670E6"/>
    <w:rsid w:val="00067BF8"/>
    <w:rsid w:val="0007651E"/>
    <w:rsid w:val="00077AF2"/>
    <w:rsid w:val="000819FF"/>
    <w:rsid w:val="00092722"/>
    <w:rsid w:val="000A6B61"/>
    <w:rsid w:val="000B5930"/>
    <w:rsid w:val="000B7047"/>
    <w:rsid w:val="000C0CE4"/>
    <w:rsid w:val="000D796C"/>
    <w:rsid w:val="000E41F0"/>
    <w:rsid w:val="000F36E3"/>
    <w:rsid w:val="00105FAB"/>
    <w:rsid w:val="001078CD"/>
    <w:rsid w:val="00123F1E"/>
    <w:rsid w:val="00124B4E"/>
    <w:rsid w:val="001351AE"/>
    <w:rsid w:val="00142177"/>
    <w:rsid w:val="00142242"/>
    <w:rsid w:val="00145591"/>
    <w:rsid w:val="001508A0"/>
    <w:rsid w:val="001601CB"/>
    <w:rsid w:val="00161707"/>
    <w:rsid w:val="00183512"/>
    <w:rsid w:val="00192D9D"/>
    <w:rsid w:val="00196061"/>
    <w:rsid w:val="001A0775"/>
    <w:rsid w:val="001A437A"/>
    <w:rsid w:val="001A5BF7"/>
    <w:rsid w:val="001B604D"/>
    <w:rsid w:val="001B6CA0"/>
    <w:rsid w:val="001C78B5"/>
    <w:rsid w:val="001D00BA"/>
    <w:rsid w:val="001D3846"/>
    <w:rsid w:val="001D64D6"/>
    <w:rsid w:val="001E450E"/>
    <w:rsid w:val="001E608D"/>
    <w:rsid w:val="001F46E0"/>
    <w:rsid w:val="002223CC"/>
    <w:rsid w:val="0022777F"/>
    <w:rsid w:val="0024366F"/>
    <w:rsid w:val="002522DA"/>
    <w:rsid w:val="00253B66"/>
    <w:rsid w:val="00264F2A"/>
    <w:rsid w:val="002762C3"/>
    <w:rsid w:val="00280E3B"/>
    <w:rsid w:val="002A042F"/>
    <w:rsid w:val="002B02C4"/>
    <w:rsid w:val="002B5691"/>
    <w:rsid w:val="002C3E1B"/>
    <w:rsid w:val="002C3EA1"/>
    <w:rsid w:val="002C79D7"/>
    <w:rsid w:val="002D1A73"/>
    <w:rsid w:val="002E0A8C"/>
    <w:rsid w:val="002E6915"/>
    <w:rsid w:val="002F389E"/>
    <w:rsid w:val="002F648D"/>
    <w:rsid w:val="00300BAE"/>
    <w:rsid w:val="00306EAD"/>
    <w:rsid w:val="00324D19"/>
    <w:rsid w:val="0033581B"/>
    <w:rsid w:val="003376EB"/>
    <w:rsid w:val="003471CE"/>
    <w:rsid w:val="0034757C"/>
    <w:rsid w:val="00354AE9"/>
    <w:rsid w:val="00362FEC"/>
    <w:rsid w:val="00373D46"/>
    <w:rsid w:val="003943DF"/>
    <w:rsid w:val="003B0934"/>
    <w:rsid w:val="003F7547"/>
    <w:rsid w:val="00401B08"/>
    <w:rsid w:val="004141E3"/>
    <w:rsid w:val="004146C6"/>
    <w:rsid w:val="00415308"/>
    <w:rsid w:val="004205A1"/>
    <w:rsid w:val="0042152D"/>
    <w:rsid w:val="00425407"/>
    <w:rsid w:val="00432A2E"/>
    <w:rsid w:val="00436D78"/>
    <w:rsid w:val="00460C8E"/>
    <w:rsid w:val="004612E5"/>
    <w:rsid w:val="0046381D"/>
    <w:rsid w:val="00471C78"/>
    <w:rsid w:val="0047232E"/>
    <w:rsid w:val="0048209C"/>
    <w:rsid w:val="004A0775"/>
    <w:rsid w:val="004A3C12"/>
    <w:rsid w:val="004A3CB9"/>
    <w:rsid w:val="004B2AC9"/>
    <w:rsid w:val="004E04E6"/>
    <w:rsid w:val="004E2E20"/>
    <w:rsid w:val="004E4E55"/>
    <w:rsid w:val="005027CF"/>
    <w:rsid w:val="0051173D"/>
    <w:rsid w:val="00513641"/>
    <w:rsid w:val="00523DA3"/>
    <w:rsid w:val="00557D41"/>
    <w:rsid w:val="0056787A"/>
    <w:rsid w:val="0057029F"/>
    <w:rsid w:val="005724B1"/>
    <w:rsid w:val="00580C18"/>
    <w:rsid w:val="005A29EE"/>
    <w:rsid w:val="005A6DE9"/>
    <w:rsid w:val="005A70F6"/>
    <w:rsid w:val="005B35F9"/>
    <w:rsid w:val="005B5549"/>
    <w:rsid w:val="005C092A"/>
    <w:rsid w:val="005D281A"/>
    <w:rsid w:val="005D575A"/>
    <w:rsid w:val="005E0317"/>
    <w:rsid w:val="005F0975"/>
    <w:rsid w:val="006049AC"/>
    <w:rsid w:val="0063120B"/>
    <w:rsid w:val="00634C42"/>
    <w:rsid w:val="00635A89"/>
    <w:rsid w:val="006420F0"/>
    <w:rsid w:val="00644EB1"/>
    <w:rsid w:val="00645633"/>
    <w:rsid w:val="006570B6"/>
    <w:rsid w:val="00665954"/>
    <w:rsid w:val="006817C9"/>
    <w:rsid w:val="00686C84"/>
    <w:rsid w:val="006C6FB4"/>
    <w:rsid w:val="006C72F8"/>
    <w:rsid w:val="006D4480"/>
    <w:rsid w:val="006E0559"/>
    <w:rsid w:val="006E5C0E"/>
    <w:rsid w:val="006F25D1"/>
    <w:rsid w:val="007062A8"/>
    <w:rsid w:val="00710612"/>
    <w:rsid w:val="00724816"/>
    <w:rsid w:val="00750A74"/>
    <w:rsid w:val="00753372"/>
    <w:rsid w:val="007573C4"/>
    <w:rsid w:val="007622A3"/>
    <w:rsid w:val="00790197"/>
    <w:rsid w:val="007A6D6F"/>
    <w:rsid w:val="007B2000"/>
    <w:rsid w:val="007B422E"/>
    <w:rsid w:val="007B49E4"/>
    <w:rsid w:val="007C41FA"/>
    <w:rsid w:val="007D2493"/>
    <w:rsid w:val="007E2554"/>
    <w:rsid w:val="007E43F3"/>
    <w:rsid w:val="007F32A6"/>
    <w:rsid w:val="0081197D"/>
    <w:rsid w:val="00811BF4"/>
    <w:rsid w:val="00821558"/>
    <w:rsid w:val="008266BF"/>
    <w:rsid w:val="0084039F"/>
    <w:rsid w:val="00846850"/>
    <w:rsid w:val="0085185A"/>
    <w:rsid w:val="00876E13"/>
    <w:rsid w:val="00887F15"/>
    <w:rsid w:val="0089253E"/>
    <w:rsid w:val="00893E02"/>
    <w:rsid w:val="008A5AFD"/>
    <w:rsid w:val="008B277A"/>
    <w:rsid w:val="008C2D59"/>
    <w:rsid w:val="008D051B"/>
    <w:rsid w:val="008D5803"/>
    <w:rsid w:val="008E76E6"/>
    <w:rsid w:val="008F04D4"/>
    <w:rsid w:val="008F462F"/>
    <w:rsid w:val="008F7B3D"/>
    <w:rsid w:val="008F7ECA"/>
    <w:rsid w:val="00902E55"/>
    <w:rsid w:val="00906600"/>
    <w:rsid w:val="00911EA1"/>
    <w:rsid w:val="0092532A"/>
    <w:rsid w:val="00927E9E"/>
    <w:rsid w:val="009319AB"/>
    <w:rsid w:val="0093580D"/>
    <w:rsid w:val="00937ADB"/>
    <w:rsid w:val="00962279"/>
    <w:rsid w:val="00970B67"/>
    <w:rsid w:val="0097222A"/>
    <w:rsid w:val="009725A8"/>
    <w:rsid w:val="009742EF"/>
    <w:rsid w:val="009876D8"/>
    <w:rsid w:val="009973C2"/>
    <w:rsid w:val="009A05FF"/>
    <w:rsid w:val="009A6C8E"/>
    <w:rsid w:val="009B07EE"/>
    <w:rsid w:val="009C211A"/>
    <w:rsid w:val="009C534E"/>
    <w:rsid w:val="009E0338"/>
    <w:rsid w:val="009E0575"/>
    <w:rsid w:val="009E6394"/>
    <w:rsid w:val="00A1121A"/>
    <w:rsid w:val="00A15722"/>
    <w:rsid w:val="00A15D3D"/>
    <w:rsid w:val="00A232D4"/>
    <w:rsid w:val="00A2569D"/>
    <w:rsid w:val="00A30F68"/>
    <w:rsid w:val="00A332EB"/>
    <w:rsid w:val="00A436DD"/>
    <w:rsid w:val="00A523CF"/>
    <w:rsid w:val="00A613E8"/>
    <w:rsid w:val="00A74467"/>
    <w:rsid w:val="00A76CC4"/>
    <w:rsid w:val="00A77FB5"/>
    <w:rsid w:val="00A96A04"/>
    <w:rsid w:val="00AD2D0D"/>
    <w:rsid w:val="00AD477D"/>
    <w:rsid w:val="00AD6C99"/>
    <w:rsid w:val="00B013E3"/>
    <w:rsid w:val="00B0662D"/>
    <w:rsid w:val="00B13775"/>
    <w:rsid w:val="00B6094B"/>
    <w:rsid w:val="00B729CA"/>
    <w:rsid w:val="00B751C2"/>
    <w:rsid w:val="00B75A69"/>
    <w:rsid w:val="00B82373"/>
    <w:rsid w:val="00B82FBA"/>
    <w:rsid w:val="00B87168"/>
    <w:rsid w:val="00BA0EB6"/>
    <w:rsid w:val="00BA2954"/>
    <w:rsid w:val="00BA4DAF"/>
    <w:rsid w:val="00BB1F11"/>
    <w:rsid w:val="00BC201B"/>
    <w:rsid w:val="00BD4C34"/>
    <w:rsid w:val="00BD4DE2"/>
    <w:rsid w:val="00C2433E"/>
    <w:rsid w:val="00C37F31"/>
    <w:rsid w:val="00C45CFF"/>
    <w:rsid w:val="00C47401"/>
    <w:rsid w:val="00C52BE4"/>
    <w:rsid w:val="00C75098"/>
    <w:rsid w:val="00CA76BE"/>
    <w:rsid w:val="00CB6561"/>
    <w:rsid w:val="00CC512E"/>
    <w:rsid w:val="00CD45AD"/>
    <w:rsid w:val="00CE6B09"/>
    <w:rsid w:val="00D01D74"/>
    <w:rsid w:val="00D026B8"/>
    <w:rsid w:val="00D02937"/>
    <w:rsid w:val="00D11AE1"/>
    <w:rsid w:val="00D1705C"/>
    <w:rsid w:val="00D17E58"/>
    <w:rsid w:val="00D325E0"/>
    <w:rsid w:val="00D37377"/>
    <w:rsid w:val="00D47FA5"/>
    <w:rsid w:val="00D525F6"/>
    <w:rsid w:val="00D52FC9"/>
    <w:rsid w:val="00D647A7"/>
    <w:rsid w:val="00D82203"/>
    <w:rsid w:val="00D92FF5"/>
    <w:rsid w:val="00D9577F"/>
    <w:rsid w:val="00DA1B38"/>
    <w:rsid w:val="00DB6932"/>
    <w:rsid w:val="00DC0542"/>
    <w:rsid w:val="00DC4CF0"/>
    <w:rsid w:val="00DD1BD8"/>
    <w:rsid w:val="00DD4DEE"/>
    <w:rsid w:val="00DE443E"/>
    <w:rsid w:val="00DF767E"/>
    <w:rsid w:val="00E119AC"/>
    <w:rsid w:val="00E37DFA"/>
    <w:rsid w:val="00E418EA"/>
    <w:rsid w:val="00E53627"/>
    <w:rsid w:val="00E60A48"/>
    <w:rsid w:val="00E6137D"/>
    <w:rsid w:val="00E6651C"/>
    <w:rsid w:val="00E723ED"/>
    <w:rsid w:val="00E80A04"/>
    <w:rsid w:val="00E95F4C"/>
    <w:rsid w:val="00E968EE"/>
    <w:rsid w:val="00EA04AD"/>
    <w:rsid w:val="00ED0FD0"/>
    <w:rsid w:val="00EE5481"/>
    <w:rsid w:val="00EE5D9F"/>
    <w:rsid w:val="00EE6127"/>
    <w:rsid w:val="00EF6BEE"/>
    <w:rsid w:val="00F1147F"/>
    <w:rsid w:val="00F32133"/>
    <w:rsid w:val="00F330A3"/>
    <w:rsid w:val="00F35F2E"/>
    <w:rsid w:val="00F366D6"/>
    <w:rsid w:val="00F46612"/>
    <w:rsid w:val="00F667D5"/>
    <w:rsid w:val="00F75C15"/>
    <w:rsid w:val="00F81F94"/>
    <w:rsid w:val="00F83EAA"/>
    <w:rsid w:val="00F861A5"/>
    <w:rsid w:val="00F96EA6"/>
    <w:rsid w:val="00FA01DC"/>
    <w:rsid w:val="00FA0F54"/>
    <w:rsid w:val="00FB2257"/>
    <w:rsid w:val="00FB4783"/>
    <w:rsid w:val="00FB5A3A"/>
    <w:rsid w:val="00FC1AA2"/>
    <w:rsid w:val="00FC703B"/>
    <w:rsid w:val="00FD4253"/>
    <w:rsid w:val="00FE5F02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FA4B"/>
  <w15:docId w15:val="{55BB0636-5E55-4FAF-A956-D88B9E70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9C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C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01CB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B478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60A4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E60A4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E60A4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60A48"/>
    <w:rPr>
      <w:rFonts w:ascii="Times New Roman" w:eastAsia="Times New Roman" w:hAnsi="Times New Roman" w:cs="Angsana New"/>
      <w:sz w:val="24"/>
    </w:rPr>
  </w:style>
  <w:style w:type="paragraph" w:styleId="2">
    <w:name w:val="Body Text 2"/>
    <w:basedOn w:val="a"/>
    <w:link w:val="20"/>
    <w:rsid w:val="001D64D6"/>
    <w:rPr>
      <w:rFonts w:ascii="AngsanaUPC" w:eastAsia="MS Mincho" w:hAnsi="AngsanaUPC" w:cs="AngsanaUPC"/>
      <w:sz w:val="32"/>
      <w:szCs w:val="32"/>
      <w:lang w:eastAsia="ja-JP"/>
    </w:rPr>
  </w:style>
  <w:style w:type="character" w:customStyle="1" w:styleId="20">
    <w:name w:val="เนื้อความ 2 อักขระ"/>
    <w:basedOn w:val="a0"/>
    <w:link w:val="2"/>
    <w:rsid w:val="001D64D6"/>
    <w:rPr>
      <w:rFonts w:ascii="AngsanaUPC" w:eastAsia="MS Mincho" w:hAnsi="AngsanaUPC" w:cs="AngsanaUPC"/>
      <w:sz w:val="32"/>
      <w:szCs w:val="32"/>
      <w:lang w:eastAsia="ja-JP"/>
    </w:rPr>
  </w:style>
  <w:style w:type="paragraph" w:styleId="aa">
    <w:name w:val="Title"/>
    <w:basedOn w:val="a"/>
    <w:link w:val="ab"/>
    <w:qFormat/>
    <w:rsid w:val="001D00BA"/>
    <w:pPr>
      <w:jc w:val="center"/>
    </w:pPr>
    <w:rPr>
      <w:rFonts w:ascii="AngsanaUPC" w:eastAsia="Cordia New" w:hAnsi="AngsanaUPC" w:cs="AngsanaUPC"/>
      <w:b/>
      <w:bCs/>
      <w:sz w:val="32"/>
      <w:szCs w:val="32"/>
      <w:lang w:eastAsia="ja-JP"/>
    </w:rPr>
  </w:style>
  <w:style w:type="character" w:customStyle="1" w:styleId="ab">
    <w:name w:val="ชื่อเรื่อง อักขระ"/>
    <w:basedOn w:val="a0"/>
    <w:link w:val="aa"/>
    <w:rsid w:val="001D00BA"/>
    <w:rPr>
      <w:rFonts w:ascii="AngsanaUPC" w:eastAsia="Cordia New" w:hAnsi="AngsanaUPC" w:cs="AngsanaUPC"/>
      <w:b/>
      <w:bCs/>
      <w:sz w:val="32"/>
      <w:szCs w:val="32"/>
      <w:lang w:eastAsia="ja-JP"/>
    </w:rPr>
  </w:style>
  <w:style w:type="table" w:styleId="ac">
    <w:name w:val="Table Grid"/>
    <w:basedOn w:val="a1"/>
    <w:uiPriority w:val="59"/>
    <w:rsid w:val="0099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790197"/>
    <w:pPr>
      <w:jc w:val="center"/>
    </w:pPr>
    <w:rPr>
      <w:rFonts w:ascii="DilleniaUPC" w:hAnsi="DilleniaUPC" w:cs="DilleniaUPC"/>
      <w:b/>
      <w:bCs/>
      <w:sz w:val="56"/>
      <w:szCs w:val="56"/>
    </w:rPr>
  </w:style>
  <w:style w:type="character" w:styleId="ae">
    <w:name w:val="annotation reference"/>
    <w:basedOn w:val="a0"/>
    <w:uiPriority w:val="99"/>
    <w:semiHidden/>
    <w:unhideWhenUsed/>
    <w:rsid w:val="00CE6B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6B09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CE6B09"/>
    <w:rPr>
      <w:rFonts w:ascii="Times New Roman" w:eastAsia="Times New Roman" w:hAnsi="Times New Roman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6B09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CE6B0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3">
    <w:name w:val="Normal (Web)"/>
    <w:basedOn w:val="a"/>
    <w:uiPriority w:val="99"/>
    <w:semiHidden/>
    <w:unhideWhenUsed/>
    <w:rsid w:val="005027C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No Spacing"/>
    <w:uiPriority w:val="1"/>
    <w:qFormat/>
    <w:rsid w:val="008B277A"/>
    <w:pPr>
      <w:spacing w:after="0" w:line="240" w:lineRule="auto"/>
    </w:pPr>
    <w:rPr>
      <w:rFonts w:eastAsiaTheme="minorEastAsia"/>
      <w:lang w:eastAsia="zh-CN"/>
    </w:rPr>
  </w:style>
  <w:style w:type="paragraph" w:customStyle="1" w:styleId="msonormal0">
    <w:name w:val="msonormal"/>
    <w:basedOn w:val="a"/>
    <w:rsid w:val="00FE5F0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5">
    <w:name w:val="endnote text"/>
    <w:basedOn w:val="a"/>
    <w:link w:val="af6"/>
    <w:uiPriority w:val="99"/>
    <w:semiHidden/>
    <w:unhideWhenUsed/>
    <w:rsid w:val="00FE5F02"/>
    <w:rPr>
      <w:sz w:val="20"/>
      <w:szCs w:val="25"/>
    </w:rPr>
  </w:style>
  <w:style w:type="character" w:customStyle="1" w:styleId="af6">
    <w:name w:val="ข้อความอ้างอิงท้ายเรื่อง อักขระ"/>
    <w:basedOn w:val="a0"/>
    <w:link w:val="af5"/>
    <w:uiPriority w:val="99"/>
    <w:semiHidden/>
    <w:rsid w:val="00FE5F02"/>
    <w:rPr>
      <w:rFonts w:ascii="Times New Roman" w:eastAsia="Times New Roman" w:hAnsi="Times New Roman" w:cs="Angsana New"/>
      <w:sz w:val="20"/>
      <w:szCs w:val="25"/>
    </w:rPr>
  </w:style>
  <w:style w:type="paragraph" w:customStyle="1" w:styleId="1">
    <w:name w:val="รายการย่อหน้า1"/>
    <w:basedOn w:val="a"/>
    <w:uiPriority w:val="34"/>
    <w:qFormat/>
    <w:rsid w:val="00FE5F02"/>
    <w:pPr>
      <w:ind w:left="720"/>
      <w:contextualSpacing/>
    </w:pPr>
  </w:style>
  <w:style w:type="character" w:styleId="af7">
    <w:name w:val="endnote reference"/>
    <w:basedOn w:val="a0"/>
    <w:uiPriority w:val="99"/>
    <w:semiHidden/>
    <w:unhideWhenUsed/>
    <w:rsid w:val="00FE5F0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246D-253C-40E6-AB93-B6CF99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3</Words>
  <Characters>16550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horn holland</cp:lastModifiedBy>
  <cp:revision>2</cp:revision>
  <cp:lastPrinted>2019-05-26T07:28:00Z</cp:lastPrinted>
  <dcterms:created xsi:type="dcterms:W3CDTF">2024-05-17T02:38:00Z</dcterms:created>
  <dcterms:modified xsi:type="dcterms:W3CDTF">2024-05-17T02:38:00Z</dcterms:modified>
</cp:coreProperties>
</file>